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CC83" w14:textId="77777777" w:rsidR="00CC483A" w:rsidRPr="00A55CC3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ДОГОВОР №</w:t>
      </w:r>
      <w:r w:rsidR="008167AD" w:rsidRPr="00A55CC3">
        <w:rPr>
          <w:rFonts w:ascii="Times New Roman" w:eastAsia="Times New Roman" w:hAnsi="Times New Roman" w:cs="Times New Roman"/>
          <w:b/>
          <w:lang w:eastAsia="ru-RU"/>
        </w:rPr>
        <w:t>____</w:t>
      </w:r>
      <w:r w:rsidRPr="00A55CC3">
        <w:rPr>
          <w:rFonts w:ascii="Times New Roman" w:eastAsia="Times New Roman" w:hAnsi="Times New Roman" w:cs="Times New Roman"/>
          <w:b/>
          <w:lang w:eastAsia="ru-RU"/>
        </w:rPr>
        <w:br/>
        <w:t>об образовании на обучение по дополнительным образовательным программам</w:t>
      </w:r>
    </w:p>
    <w:p w14:paraId="510B878B" w14:textId="77777777" w:rsidR="008167AD" w:rsidRPr="00A55CC3" w:rsidRDefault="00DF5CBD" w:rsidP="00A55C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муниципальном автономном</w:t>
      </w:r>
      <w:r w:rsidR="008167AD" w:rsidRPr="00A55CC3">
        <w:rPr>
          <w:rFonts w:ascii="Times New Roman" w:hAnsi="Times New Roman" w:cs="Times New Roman"/>
          <w:b/>
          <w:bCs/>
        </w:rPr>
        <w:t xml:space="preserve"> учреждении дополнительного образования </w:t>
      </w:r>
    </w:p>
    <w:p w14:paraId="425BC40D" w14:textId="77777777" w:rsidR="008167AD" w:rsidRPr="00A55CC3" w:rsidRDefault="00DF5CBD" w:rsidP="00A55C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Детская музыкальная</w:t>
      </w:r>
      <w:r w:rsidR="008167AD" w:rsidRPr="00A55CC3">
        <w:rPr>
          <w:rFonts w:ascii="Times New Roman" w:hAnsi="Times New Roman" w:cs="Times New Roman"/>
          <w:b/>
          <w:bCs/>
        </w:rPr>
        <w:t xml:space="preserve"> школа»</w:t>
      </w:r>
    </w:p>
    <w:p w14:paraId="557CF76B" w14:textId="77777777" w:rsidR="008167AD" w:rsidRPr="00A55CC3" w:rsidRDefault="008167AD" w:rsidP="00A55C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CC3">
        <w:rPr>
          <w:rFonts w:ascii="Times New Roman" w:hAnsi="Times New Roman" w:cs="Times New Roman"/>
          <w:b/>
          <w:bCs/>
        </w:rPr>
        <w:t>городского округа Электросталь Московской области</w:t>
      </w:r>
    </w:p>
    <w:p w14:paraId="362CB5C3" w14:textId="77777777" w:rsidR="008167AD" w:rsidRPr="00A55CC3" w:rsidRDefault="008167AD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45D746" w14:textId="3E29C9F2" w:rsidR="008167AD" w:rsidRPr="00A55CC3" w:rsidRDefault="00CC483A" w:rsidP="00C6453D">
      <w:pPr>
        <w:spacing w:after="0" w:line="240" w:lineRule="auto"/>
        <w:rPr>
          <w:rFonts w:ascii="Times New Roman" w:hAnsi="Times New Roman" w:cs="Times New Roman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  <w:r w:rsidR="008167AD" w:rsidRPr="00A55CC3">
        <w:rPr>
          <w:rFonts w:ascii="Times New Roman" w:hAnsi="Times New Roman" w:cs="Times New Roman"/>
        </w:rPr>
        <w:t xml:space="preserve">городской округ </w:t>
      </w:r>
      <w:r w:rsidR="008167AD" w:rsidRPr="00FF2B5F">
        <w:rPr>
          <w:rFonts w:ascii="Times New Roman" w:hAnsi="Times New Roman" w:cs="Times New Roman"/>
        </w:rPr>
        <w:t xml:space="preserve">Электросталь                                                         </w:t>
      </w:r>
      <w:r w:rsidR="00274A3C" w:rsidRPr="00FF2B5F">
        <w:rPr>
          <w:rFonts w:ascii="Times New Roman" w:hAnsi="Times New Roman" w:cs="Times New Roman"/>
        </w:rPr>
        <w:t xml:space="preserve">  </w:t>
      </w:r>
      <w:r w:rsidR="00C6453D">
        <w:rPr>
          <w:rFonts w:ascii="Times New Roman" w:hAnsi="Times New Roman" w:cs="Times New Roman"/>
        </w:rPr>
        <w:t xml:space="preserve">                 </w:t>
      </w:r>
      <w:r w:rsidR="0045106A">
        <w:rPr>
          <w:rFonts w:ascii="Times New Roman" w:hAnsi="Times New Roman" w:cs="Times New Roman"/>
        </w:rPr>
        <w:t xml:space="preserve"> </w:t>
      </w:r>
      <w:r w:rsidR="00096E42">
        <w:rPr>
          <w:rFonts w:ascii="Times New Roman" w:hAnsi="Times New Roman" w:cs="Times New Roman"/>
        </w:rPr>
        <w:t xml:space="preserve">        </w:t>
      </w:r>
      <w:r w:rsidR="0045106A">
        <w:rPr>
          <w:rFonts w:ascii="Times New Roman" w:hAnsi="Times New Roman" w:cs="Times New Roman"/>
        </w:rPr>
        <w:t xml:space="preserve"> </w:t>
      </w:r>
      <w:r w:rsidR="008167AD" w:rsidRPr="00FF2B5F">
        <w:rPr>
          <w:rFonts w:ascii="Times New Roman" w:hAnsi="Times New Roman" w:cs="Times New Roman"/>
        </w:rPr>
        <w:t>«</w:t>
      </w:r>
      <w:r w:rsidR="00D42639" w:rsidRPr="00FF2B5F">
        <w:rPr>
          <w:rFonts w:ascii="Times New Roman" w:hAnsi="Times New Roman" w:cs="Times New Roman"/>
        </w:rPr>
        <w:t xml:space="preserve"> </w:t>
      </w:r>
      <w:r w:rsidR="00DF5CBD" w:rsidRPr="00FF2B5F">
        <w:rPr>
          <w:rFonts w:ascii="Times New Roman" w:hAnsi="Times New Roman" w:cs="Times New Roman"/>
        </w:rPr>
        <w:t xml:space="preserve"> </w:t>
      </w:r>
      <w:r w:rsidR="00096E42">
        <w:rPr>
          <w:rFonts w:ascii="Times New Roman" w:hAnsi="Times New Roman" w:cs="Times New Roman"/>
        </w:rPr>
        <w:t>1</w:t>
      </w:r>
      <w:r w:rsidR="00DF5CBD" w:rsidRPr="00FF2B5F">
        <w:rPr>
          <w:rFonts w:ascii="Times New Roman" w:hAnsi="Times New Roman" w:cs="Times New Roman"/>
        </w:rPr>
        <w:t xml:space="preserve"> </w:t>
      </w:r>
      <w:r w:rsidR="00D42639" w:rsidRPr="00FF2B5F">
        <w:rPr>
          <w:rFonts w:ascii="Times New Roman" w:hAnsi="Times New Roman" w:cs="Times New Roman"/>
        </w:rPr>
        <w:t xml:space="preserve"> </w:t>
      </w:r>
      <w:r w:rsidR="008167AD" w:rsidRPr="00FF2B5F">
        <w:rPr>
          <w:rFonts w:ascii="Times New Roman" w:hAnsi="Times New Roman" w:cs="Times New Roman"/>
        </w:rPr>
        <w:t>»</w:t>
      </w:r>
      <w:r w:rsidR="00DF5CBD" w:rsidRPr="00FF2B5F">
        <w:rPr>
          <w:rFonts w:ascii="Times New Roman" w:hAnsi="Times New Roman" w:cs="Times New Roman"/>
        </w:rPr>
        <w:t xml:space="preserve"> </w:t>
      </w:r>
      <w:r w:rsidR="00664801">
        <w:rPr>
          <w:rFonts w:ascii="Times New Roman" w:hAnsi="Times New Roman" w:cs="Times New Roman"/>
        </w:rPr>
        <w:t>сентября</w:t>
      </w:r>
      <w:r w:rsidR="00096E42">
        <w:rPr>
          <w:rFonts w:ascii="Times New Roman" w:hAnsi="Times New Roman" w:cs="Times New Roman"/>
        </w:rPr>
        <w:t xml:space="preserve"> </w:t>
      </w:r>
      <w:r w:rsidR="00D10F22">
        <w:rPr>
          <w:rFonts w:ascii="Times New Roman" w:hAnsi="Times New Roman" w:cs="Times New Roman"/>
        </w:rPr>
        <w:t>202</w:t>
      </w:r>
      <w:r w:rsidR="0045106A">
        <w:rPr>
          <w:rFonts w:ascii="Times New Roman" w:hAnsi="Times New Roman" w:cs="Times New Roman"/>
        </w:rPr>
        <w:t>1</w:t>
      </w:r>
      <w:r w:rsidR="008167AD" w:rsidRPr="00FF2B5F">
        <w:rPr>
          <w:rFonts w:ascii="Times New Roman" w:hAnsi="Times New Roman" w:cs="Times New Roman"/>
        </w:rPr>
        <w:t xml:space="preserve"> года</w:t>
      </w:r>
    </w:p>
    <w:p w14:paraId="4E6085AD" w14:textId="77777777" w:rsidR="001349BC" w:rsidRDefault="001349BC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51164" w14:textId="77777777" w:rsidR="00CC483A" w:rsidRPr="00A55CC3" w:rsidRDefault="00DF5CBD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Муниципальное автономное</w:t>
      </w:r>
      <w:r w:rsidR="0049063B" w:rsidRPr="00A55CC3">
        <w:rPr>
          <w:rFonts w:ascii="Times New Roman" w:hAnsi="Times New Roman" w:cs="Times New Roman"/>
        </w:rPr>
        <w:t xml:space="preserve"> учреждение дополнительного обр</w:t>
      </w:r>
      <w:r>
        <w:rPr>
          <w:rFonts w:ascii="Times New Roman" w:hAnsi="Times New Roman" w:cs="Times New Roman"/>
        </w:rPr>
        <w:t>азования «Детская музыкальная</w:t>
      </w:r>
      <w:r w:rsidR="0049063B" w:rsidRPr="00A55CC3">
        <w:rPr>
          <w:rFonts w:ascii="Times New Roman" w:hAnsi="Times New Roman" w:cs="Times New Roman"/>
        </w:rPr>
        <w:t xml:space="preserve"> школа» городского округа Электросталь Московской области, осуществляющее образовательную деятельн</w:t>
      </w:r>
      <w:r w:rsidR="00162026">
        <w:rPr>
          <w:rFonts w:ascii="Times New Roman" w:hAnsi="Times New Roman" w:cs="Times New Roman"/>
        </w:rPr>
        <w:t>ость на основании лицензии от 26 марта 2015 года № 72941</w:t>
      </w:r>
      <w:r w:rsidR="0049063B" w:rsidRPr="00A55CC3">
        <w:rPr>
          <w:rFonts w:ascii="Times New Roman" w:hAnsi="Times New Roman" w:cs="Times New Roman"/>
        </w:rPr>
        <w:t>, выданной Министерством образования Московской области, именуемое в дальнейшем Исполнитель,</w:t>
      </w:r>
      <w:r w:rsidR="007638E6">
        <w:rPr>
          <w:rFonts w:ascii="Times New Roman" w:eastAsia="Times New Roman" w:hAnsi="Times New Roman" w:cs="Times New Roman"/>
          <w:lang w:eastAsia="ru-RU"/>
        </w:rPr>
        <w:t xml:space="preserve"> в лице</w:t>
      </w:r>
      <w:r w:rsidR="0049063B" w:rsidRPr="00A55CC3">
        <w:rPr>
          <w:rFonts w:ascii="Times New Roman" w:eastAsia="Times New Roman" w:hAnsi="Times New Roman" w:cs="Times New Roman"/>
          <w:lang w:eastAsia="ru-RU"/>
        </w:rPr>
        <w:t xml:space="preserve"> директора </w:t>
      </w:r>
      <w:r w:rsidR="00D57343">
        <w:rPr>
          <w:rFonts w:ascii="Times New Roman" w:eastAsia="Times New Roman" w:hAnsi="Times New Roman" w:cs="Times New Roman"/>
          <w:lang w:eastAsia="ru-RU"/>
        </w:rPr>
        <w:t>Кривенковой Ольги Александровны</w:t>
      </w:r>
      <w:r w:rsidR="0049063B" w:rsidRPr="00A55CC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49063B" w:rsidRPr="00A55CC3">
        <w:rPr>
          <w:rFonts w:ascii="Times New Roman" w:hAnsi="Times New Roman" w:cs="Times New Roman"/>
        </w:rPr>
        <w:t>Устава Исполнителя с одной стороны,</w:t>
      </w:r>
    </w:p>
    <w:p w14:paraId="3FA91779" w14:textId="77777777" w:rsidR="001C36A8" w:rsidRPr="00CB4B67" w:rsidRDefault="001C36A8" w:rsidP="001C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Pr="00A55CC3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A55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 </w:t>
      </w:r>
      <w:r w:rsidRPr="00CB4B67">
        <w:rPr>
          <w:rFonts w:ascii="Times New Roman" w:eastAsia="Times New Roman" w:hAnsi="Times New Roman" w:cs="Times New Roman"/>
          <w:lang w:eastAsia="ru-RU"/>
        </w:rPr>
        <w:t>(</w:t>
      </w:r>
      <w:r w:rsidRPr="00435C22">
        <w:rPr>
          <w:rFonts w:ascii="Times New Roman" w:eastAsia="Times New Roman" w:hAnsi="Times New Roman" w:cs="Times New Roman"/>
          <w:lang w:eastAsia="ru-RU"/>
        </w:rPr>
        <w:t>фамилия, имя, отчество (при наличии) законного представителя несовершеннолетнег</w:t>
      </w:r>
      <w:r>
        <w:rPr>
          <w:rFonts w:ascii="Times New Roman" w:eastAsia="Times New Roman" w:hAnsi="Times New Roman" w:cs="Times New Roman"/>
          <w:lang w:eastAsia="ru-RU"/>
        </w:rPr>
        <w:t xml:space="preserve">о лица, зачисляемого на </w:t>
      </w:r>
      <w:r w:rsidRPr="00435C22">
        <w:rPr>
          <w:rFonts w:ascii="Times New Roman" w:eastAsia="Times New Roman" w:hAnsi="Times New Roman" w:cs="Times New Roman"/>
          <w:lang w:eastAsia="ru-RU"/>
        </w:rPr>
        <w:t>обучение /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5C22">
        <w:rPr>
          <w:rFonts w:ascii="Times New Roman" w:eastAsia="Times New Roman" w:hAnsi="Times New Roman" w:cs="Times New Roman"/>
          <w:lang w:eastAsia="ru-RU"/>
        </w:rPr>
        <w:t>фамилия, имя, отчество (при наличии</w:t>
      </w:r>
      <w:r>
        <w:rPr>
          <w:rFonts w:ascii="Times New Roman" w:eastAsia="Times New Roman" w:hAnsi="Times New Roman" w:cs="Times New Roman"/>
          <w:lang w:eastAsia="ru-RU"/>
        </w:rPr>
        <w:t>) лица, зачисляемого на обучение</w:t>
      </w:r>
      <w:r w:rsidRPr="00CB4B67">
        <w:rPr>
          <w:rFonts w:ascii="Times New Roman" w:eastAsia="Times New Roman" w:hAnsi="Times New Roman" w:cs="Times New Roman"/>
          <w:lang w:eastAsia="ru-RU"/>
        </w:rPr>
        <w:t>) </w:t>
      </w:r>
    </w:p>
    <w:p w14:paraId="54F6573F" w14:textId="77777777" w:rsidR="00ED03A0" w:rsidRPr="00CB4B67" w:rsidRDefault="001C36A8" w:rsidP="001C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именуемый в дальнейшем "Заказчик", действующий в интересах несовершеннолетнего </w:t>
      </w:r>
      <w:r w:rsidR="00ED03A0" w:rsidRPr="00A55CC3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ED03A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14:paraId="097DE102" w14:textId="77777777" w:rsidR="00ED03A0" w:rsidRPr="00CB4B67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амилия, имя, отчество (при наличии) лица, зачисляемого на обучение)                   </w:t>
      </w:r>
    </w:p>
    <w:p w14:paraId="3D2DCA64" w14:textId="77777777" w:rsidR="00ED03A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именуемого в дальнейшем "Обучающийся"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A55CC3">
        <w:rPr>
          <w:rFonts w:ascii="Times New Roman" w:eastAsia="Times New Roman" w:hAnsi="Times New Roman" w:cs="Times New Roman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14:paraId="20BA2ECE" w14:textId="77777777" w:rsidR="00ED03A0" w:rsidRPr="00A55CC3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21A24B76" w14:textId="77777777" w:rsidR="00ED03A0" w:rsidRPr="00A55CC3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                              (фамилия, имя, отчество (при наличии) лица, зачисляемого на обучение)</w:t>
      </w:r>
    </w:p>
    <w:p w14:paraId="6A35B14D" w14:textId="77777777" w:rsidR="00ED03A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именуемый в дальнейшем "Обучающийся" (ненужное   вычеркнуть), совместно именуемые Стороны, заключили настоящий Договор о нижеследующем:</w:t>
      </w:r>
    </w:p>
    <w:p w14:paraId="28DFC319" w14:textId="77777777" w:rsidR="001349BC" w:rsidRPr="00A55CC3" w:rsidRDefault="001349BC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C4DAE" w14:textId="77777777" w:rsidR="00CC483A" w:rsidRDefault="00CC483A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294CDD83" w14:textId="77777777" w:rsidR="0033556D" w:rsidRPr="00A55CC3" w:rsidRDefault="0033556D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4DAA124" w14:textId="7DA31E7B" w:rsidR="00CC483A" w:rsidRPr="00A55CC3" w:rsidRDefault="00CC483A" w:rsidP="00A55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7B3B">
        <w:rPr>
          <w:rFonts w:ascii="Times New Roman" w:eastAsia="Times New Roman" w:hAnsi="Times New Roman" w:cs="Times New Roman"/>
          <w:lang w:eastAsia="ru-RU"/>
        </w:rPr>
        <w:t>1.1. Исполнитель обязуетс</w:t>
      </w:r>
      <w:r w:rsidR="007638E6">
        <w:rPr>
          <w:rFonts w:ascii="Times New Roman" w:eastAsia="Times New Roman" w:hAnsi="Times New Roman" w:cs="Times New Roman"/>
          <w:lang w:eastAsia="ru-RU"/>
        </w:rPr>
        <w:t>я предоставить</w:t>
      </w:r>
      <w:r w:rsidR="009B7B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758" w:rsidRPr="009B7B3B">
        <w:rPr>
          <w:rFonts w:ascii="Times New Roman" w:eastAsia="Times New Roman" w:hAnsi="Times New Roman" w:cs="Times New Roman"/>
          <w:lang w:eastAsia="ru-RU"/>
        </w:rPr>
        <w:t xml:space="preserve">образовательную </w:t>
      </w:r>
      <w:r w:rsidR="00554153" w:rsidRPr="009B7B3B">
        <w:rPr>
          <w:rFonts w:ascii="Times New Roman" w:eastAsia="Times New Roman" w:hAnsi="Times New Roman" w:cs="Times New Roman"/>
          <w:lang w:eastAsia="ru-RU"/>
        </w:rPr>
        <w:t>услугу,</w:t>
      </w:r>
      <w:r w:rsidRPr="009B7B3B">
        <w:rPr>
          <w:rFonts w:ascii="Times New Roman" w:eastAsia="Times New Roman" w:hAnsi="Times New Roman" w:cs="Times New Roman"/>
          <w:lang w:eastAsia="ru-RU"/>
        </w:rPr>
        <w:t xml:space="preserve"> а Обучающийся/Заказчик (ненужное    вычеркнуть) обязуется оплатить образовательную услугу</w:t>
      </w:r>
      <w:r w:rsidR="008B5758" w:rsidRPr="009B7B3B">
        <w:rPr>
          <w:rFonts w:ascii="Times New Roman" w:eastAsia="Times New Roman" w:hAnsi="Times New Roman" w:cs="Times New Roman"/>
          <w:lang w:eastAsia="ru-RU"/>
        </w:rPr>
        <w:t xml:space="preserve"> по </w:t>
      </w:r>
      <w:r w:rsidRPr="009B7B3B">
        <w:rPr>
          <w:rFonts w:ascii="Times New Roman" w:eastAsia="Times New Roman" w:hAnsi="Times New Roman" w:cs="Times New Roman"/>
          <w:lang w:eastAsia="ru-RU"/>
        </w:rPr>
        <w:t>предоставлению</w:t>
      </w:r>
      <w:r w:rsidR="00554153" w:rsidRPr="009B7B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6F70">
        <w:rPr>
          <w:rFonts w:ascii="Times New Roman" w:eastAsia="Times New Roman" w:hAnsi="Times New Roman" w:cs="Times New Roman"/>
          <w:u w:val="single"/>
          <w:lang w:eastAsia="ru-RU"/>
        </w:rPr>
        <w:t xml:space="preserve">дополнительной </w:t>
      </w:r>
      <w:r w:rsidR="006C6F70" w:rsidRPr="009B7B3B"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тельной </w:t>
      </w:r>
      <w:r w:rsidR="006C6F70">
        <w:rPr>
          <w:rFonts w:ascii="Times New Roman" w:eastAsia="Times New Roman" w:hAnsi="Times New Roman" w:cs="Times New Roman"/>
          <w:u w:val="single"/>
          <w:lang w:eastAsia="ru-RU"/>
        </w:rPr>
        <w:t xml:space="preserve">общеразвивающей </w:t>
      </w:r>
      <w:r w:rsidR="006C6F70" w:rsidRPr="009B7B3B">
        <w:rPr>
          <w:rFonts w:ascii="Times New Roman" w:eastAsia="Times New Roman" w:hAnsi="Times New Roman" w:cs="Times New Roman"/>
          <w:u w:val="single"/>
          <w:lang w:eastAsia="ru-RU"/>
        </w:rPr>
        <w:t xml:space="preserve">программы </w:t>
      </w:r>
      <w:r w:rsidR="006C6F70">
        <w:rPr>
          <w:rFonts w:ascii="Times New Roman" w:eastAsia="Times New Roman" w:hAnsi="Times New Roman" w:cs="Times New Roman"/>
          <w:u w:val="single"/>
          <w:lang w:eastAsia="ru-RU"/>
        </w:rPr>
        <w:t>в области музыкального искусства по пре</w:t>
      </w:r>
      <w:r w:rsidR="00F71D94">
        <w:rPr>
          <w:rFonts w:ascii="Times New Roman" w:eastAsia="Times New Roman" w:hAnsi="Times New Roman" w:cs="Times New Roman"/>
          <w:u w:val="single"/>
          <w:lang w:eastAsia="ru-RU"/>
        </w:rPr>
        <w:t>дмету «Специальность (</w:t>
      </w:r>
      <w:r w:rsidR="006C32B9">
        <w:rPr>
          <w:rFonts w:ascii="Times New Roman" w:eastAsia="Times New Roman" w:hAnsi="Times New Roman" w:cs="Times New Roman"/>
          <w:u w:val="single"/>
          <w:lang w:eastAsia="ru-RU"/>
        </w:rPr>
        <w:t>скрипка</w:t>
      </w:r>
      <w:r w:rsidR="006C6F70">
        <w:rPr>
          <w:rFonts w:ascii="Times New Roman" w:eastAsia="Times New Roman" w:hAnsi="Times New Roman" w:cs="Times New Roman"/>
          <w:u w:val="single"/>
          <w:lang w:eastAsia="ru-RU"/>
        </w:rPr>
        <w:t xml:space="preserve">) </w:t>
      </w:r>
      <w:r w:rsidRPr="009B7B3B">
        <w:rPr>
          <w:rFonts w:ascii="Times New Roman" w:eastAsia="Times New Roman" w:hAnsi="Times New Roman" w:cs="Times New Roman"/>
          <w:lang w:eastAsia="ru-RU"/>
        </w:rPr>
        <w:t xml:space="preserve">в пределах </w:t>
      </w:r>
      <w:r w:rsidR="00554153" w:rsidRPr="009B7B3B">
        <w:rPr>
          <w:rFonts w:ascii="Times New Roman" w:eastAsia="Times New Roman" w:hAnsi="Times New Roman" w:cs="Times New Roman"/>
          <w:lang w:eastAsia="ru-RU"/>
        </w:rPr>
        <w:t xml:space="preserve">федеральных государственных </w:t>
      </w:r>
      <w:r w:rsidR="004C5DCF" w:rsidRPr="009B7B3B">
        <w:rPr>
          <w:rFonts w:ascii="Times New Roman" w:eastAsia="Times New Roman" w:hAnsi="Times New Roman" w:cs="Times New Roman"/>
          <w:lang w:eastAsia="ru-RU"/>
        </w:rPr>
        <w:t xml:space="preserve">требований в соответствии с </w:t>
      </w:r>
      <w:r w:rsidRPr="009B7B3B">
        <w:rPr>
          <w:rFonts w:ascii="Times New Roman" w:eastAsia="Times New Roman" w:hAnsi="Times New Roman" w:cs="Times New Roman"/>
          <w:lang w:eastAsia="ru-RU"/>
        </w:rPr>
        <w:t>учебными</w:t>
      </w:r>
      <w:r w:rsidR="00554153" w:rsidRPr="009B7B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5DCF" w:rsidRPr="009B7B3B">
        <w:rPr>
          <w:rFonts w:ascii="Times New Roman" w:eastAsia="Times New Roman" w:hAnsi="Times New Roman" w:cs="Times New Roman"/>
          <w:lang w:eastAsia="ru-RU"/>
        </w:rPr>
        <w:t xml:space="preserve">планами, в том числе индивидуальными, </w:t>
      </w:r>
      <w:r w:rsidRPr="009B7B3B">
        <w:rPr>
          <w:rFonts w:ascii="Times New Roman" w:eastAsia="Times New Roman" w:hAnsi="Times New Roman" w:cs="Times New Roman"/>
          <w:lang w:eastAsia="ru-RU"/>
        </w:rPr>
        <w:t>и</w:t>
      </w:r>
      <w:r w:rsidR="004C5DCF" w:rsidRPr="009B7B3B">
        <w:rPr>
          <w:rFonts w:ascii="Times New Roman" w:eastAsia="Times New Roman" w:hAnsi="Times New Roman" w:cs="Times New Roman"/>
          <w:lang w:eastAsia="ru-RU"/>
        </w:rPr>
        <w:t xml:space="preserve"> образовательными </w:t>
      </w:r>
      <w:r w:rsidRPr="009B7B3B">
        <w:rPr>
          <w:rFonts w:ascii="Times New Roman" w:eastAsia="Times New Roman" w:hAnsi="Times New Roman" w:cs="Times New Roman"/>
          <w:lang w:eastAsia="ru-RU"/>
        </w:rPr>
        <w:t>программами Исполнителя</w:t>
      </w:r>
      <w:r w:rsidR="007D5F92" w:rsidRPr="009B7B3B">
        <w:rPr>
          <w:rFonts w:ascii="Times New Roman" w:eastAsia="Times New Roman" w:hAnsi="Times New Roman" w:cs="Times New Roman"/>
          <w:lang w:eastAsia="ru-RU"/>
        </w:rPr>
        <w:t xml:space="preserve"> (Приложение №1)</w:t>
      </w:r>
      <w:r w:rsidRPr="009B7B3B">
        <w:rPr>
          <w:rFonts w:ascii="Times New Roman" w:eastAsia="Times New Roman" w:hAnsi="Times New Roman" w:cs="Times New Roman"/>
          <w:lang w:eastAsia="ru-RU"/>
        </w:rPr>
        <w:t>.</w:t>
      </w:r>
      <w:r w:rsidR="0078641F" w:rsidRPr="009B7B3B">
        <w:rPr>
          <w:rFonts w:ascii="Times New Roman" w:hAnsi="Times New Roman" w:cs="Times New Roman"/>
        </w:rPr>
        <w:t xml:space="preserve"> При освоении образовательной программы предусмотрена очная групповая форма обучения, </w:t>
      </w:r>
      <w:r w:rsidR="0078641F" w:rsidRPr="009B7B3B">
        <w:rPr>
          <w:rFonts w:ascii="Times New Roman" w:eastAsia="Times New Roman" w:hAnsi="Times New Roman" w:cs="Times New Roman"/>
          <w:lang w:eastAsia="ru-RU"/>
        </w:rPr>
        <w:t>направленность художественная.</w:t>
      </w:r>
    </w:p>
    <w:p w14:paraId="52649E8B" w14:textId="36B87548" w:rsidR="00CC483A" w:rsidRDefault="00CC483A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      1.2. Срок освоени</w:t>
      </w:r>
      <w:r w:rsidR="00554153" w:rsidRPr="00A55CC3">
        <w:rPr>
          <w:rFonts w:ascii="Times New Roman" w:eastAsia="Times New Roman" w:hAnsi="Times New Roman" w:cs="Times New Roman"/>
          <w:lang w:eastAsia="ru-RU"/>
        </w:rPr>
        <w:t xml:space="preserve">я образовательной программы на момент </w:t>
      </w:r>
      <w:r w:rsidRPr="00A55CC3">
        <w:rPr>
          <w:rFonts w:ascii="Times New Roman" w:eastAsia="Times New Roman" w:hAnsi="Times New Roman" w:cs="Times New Roman"/>
          <w:lang w:eastAsia="ru-RU"/>
        </w:rPr>
        <w:t>подписания</w:t>
      </w:r>
      <w:r w:rsidR="00554153" w:rsidRPr="00A55CC3">
        <w:rPr>
          <w:rFonts w:ascii="Times New Roman" w:eastAsia="Times New Roman" w:hAnsi="Times New Roman" w:cs="Times New Roman"/>
          <w:lang w:eastAsia="ru-RU"/>
        </w:rPr>
        <w:t xml:space="preserve"> Д</w:t>
      </w:r>
      <w:r w:rsidR="007638E6">
        <w:rPr>
          <w:rFonts w:ascii="Times New Roman" w:eastAsia="Times New Roman" w:hAnsi="Times New Roman" w:cs="Times New Roman"/>
          <w:lang w:eastAsia="ru-RU"/>
        </w:rPr>
        <w:t xml:space="preserve">оговора составляет </w:t>
      </w:r>
      <w:r w:rsidR="00664801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4C5DCF" w:rsidRPr="00A55CC3">
        <w:rPr>
          <w:rFonts w:ascii="Times New Roman" w:eastAsia="Times New Roman" w:hAnsi="Times New Roman" w:cs="Times New Roman"/>
          <w:lang w:eastAsia="ru-RU"/>
        </w:rPr>
        <w:t xml:space="preserve"> меся</w:t>
      </w:r>
      <w:r w:rsidR="00394BC6">
        <w:rPr>
          <w:rFonts w:ascii="Times New Roman" w:eastAsia="Times New Roman" w:hAnsi="Times New Roman" w:cs="Times New Roman"/>
          <w:lang w:eastAsia="ru-RU"/>
        </w:rPr>
        <w:t>ц</w:t>
      </w:r>
      <w:r w:rsidR="00281FCD">
        <w:rPr>
          <w:rFonts w:ascii="Times New Roman" w:eastAsia="Times New Roman" w:hAnsi="Times New Roman" w:cs="Times New Roman"/>
          <w:lang w:eastAsia="ru-RU"/>
        </w:rPr>
        <w:t>ев</w:t>
      </w:r>
      <w:r w:rsidR="00394BC6">
        <w:rPr>
          <w:rFonts w:ascii="Times New Roman" w:eastAsia="Times New Roman" w:hAnsi="Times New Roman" w:cs="Times New Roman"/>
          <w:lang w:eastAsia="ru-RU"/>
        </w:rPr>
        <w:t xml:space="preserve"> (с </w:t>
      </w:r>
      <w:r w:rsidR="007A15BE">
        <w:rPr>
          <w:rFonts w:ascii="Times New Roman" w:eastAsia="Times New Roman" w:hAnsi="Times New Roman" w:cs="Times New Roman"/>
          <w:b/>
          <w:lang w:eastAsia="ru-RU"/>
        </w:rPr>
        <w:t>01.</w:t>
      </w:r>
      <w:r w:rsidR="00664801">
        <w:rPr>
          <w:rFonts w:ascii="Times New Roman" w:eastAsia="Times New Roman" w:hAnsi="Times New Roman" w:cs="Times New Roman"/>
          <w:b/>
          <w:lang w:eastAsia="ru-RU"/>
        </w:rPr>
        <w:t>09</w:t>
      </w:r>
      <w:r w:rsidR="00F71D94" w:rsidRPr="00F71D94">
        <w:rPr>
          <w:rFonts w:ascii="Times New Roman" w:eastAsia="Times New Roman" w:hAnsi="Times New Roman" w:cs="Times New Roman"/>
          <w:b/>
          <w:lang w:eastAsia="ru-RU"/>
        </w:rPr>
        <w:t>.202</w:t>
      </w:r>
      <w:r w:rsidR="0045106A">
        <w:rPr>
          <w:rFonts w:ascii="Times New Roman" w:eastAsia="Times New Roman" w:hAnsi="Times New Roman" w:cs="Times New Roman"/>
          <w:b/>
          <w:lang w:eastAsia="ru-RU"/>
        </w:rPr>
        <w:t>1</w:t>
      </w:r>
      <w:r w:rsidR="00F71D94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F71D94" w:rsidRPr="00F71D94">
        <w:rPr>
          <w:rFonts w:ascii="Times New Roman" w:eastAsia="Times New Roman" w:hAnsi="Times New Roman" w:cs="Times New Roman"/>
          <w:b/>
          <w:lang w:eastAsia="ru-RU"/>
        </w:rPr>
        <w:t>31.05.202</w:t>
      </w:r>
      <w:r w:rsidR="00281FCD">
        <w:rPr>
          <w:rFonts w:ascii="Times New Roman" w:eastAsia="Times New Roman" w:hAnsi="Times New Roman" w:cs="Times New Roman"/>
          <w:b/>
          <w:lang w:eastAsia="ru-RU"/>
        </w:rPr>
        <w:t>2</w:t>
      </w:r>
      <w:r w:rsidR="004C5DCF" w:rsidRPr="00A55CC3">
        <w:rPr>
          <w:rFonts w:ascii="Times New Roman" w:eastAsia="Times New Roman" w:hAnsi="Times New Roman" w:cs="Times New Roman"/>
          <w:lang w:eastAsia="ru-RU"/>
        </w:rPr>
        <w:t xml:space="preserve"> года)</w:t>
      </w:r>
      <w:r w:rsidRPr="00A55CC3">
        <w:rPr>
          <w:rFonts w:ascii="Times New Roman" w:eastAsia="Times New Roman" w:hAnsi="Times New Roman" w:cs="Times New Roman"/>
          <w:lang w:eastAsia="ru-RU"/>
        </w:rPr>
        <w:t>.</w:t>
      </w:r>
    </w:p>
    <w:p w14:paraId="79232ABC" w14:textId="77777777" w:rsidR="00AC68EB" w:rsidRDefault="00AC68EB" w:rsidP="00AC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1.3.  После освоения Обучающимся образовательной программы и успешного прохождения итоговой аттестации ему выдается </w:t>
      </w:r>
      <w:r>
        <w:rPr>
          <w:rFonts w:ascii="Times New Roman" w:hAnsi="Times New Roman" w:cs="Times New Roman"/>
        </w:rPr>
        <w:t>сертификат об окончании обучения по ДООП по образцу, самостоятельно устанавливаемому Исполнителем.</w:t>
      </w:r>
    </w:p>
    <w:p w14:paraId="552B723F" w14:textId="77777777" w:rsidR="0033556D" w:rsidRDefault="0033556D" w:rsidP="00AC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CAAFC7" w14:textId="77777777" w:rsidR="00CC483A" w:rsidRPr="00A55CC3" w:rsidRDefault="00AC68EB" w:rsidP="00A55C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</w:t>
      </w:r>
      <w:r w:rsidR="0033556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CC483A" w:rsidRPr="00A55CC3">
        <w:rPr>
          <w:rFonts w:ascii="Times New Roman" w:eastAsia="Times New Roman" w:hAnsi="Times New Roman" w:cs="Times New Roman"/>
          <w:b/>
          <w:lang w:eastAsia="ru-RU"/>
        </w:rPr>
        <w:t>II. Права Исполнителя, Заказчика и Обучающегося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40C65DC7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14:paraId="1508782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0F565DB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1512A3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block_1100" w:history="1">
        <w:r w:rsidRPr="00A55CC3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01CC9D61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9" w:anchor="block_108425" w:history="1">
        <w:r w:rsidRPr="007B188B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14:paraId="21BE4FAF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block_1100" w:history="1">
        <w:r w:rsidRPr="00A55CC3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1D039DF5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14:paraId="2ECF7F05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948B370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518BA9D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0BBD43B" w14:textId="77777777" w:rsidR="00CC483A" w:rsidRPr="00A55CC3" w:rsidRDefault="00CC483A" w:rsidP="00A55C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00C9A1F2" w14:textId="77777777" w:rsidR="00CC483A" w:rsidRDefault="00CC483A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III. Обязанности Исполнителя, Заказчика и Обучающегося</w:t>
      </w: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52567178" w14:textId="77777777" w:rsidR="0033556D" w:rsidRPr="00A55CC3" w:rsidRDefault="0033556D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4BD70B" w14:textId="77777777" w:rsidR="00CC483A" w:rsidRPr="00A55CC3" w:rsidRDefault="00F76532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3.1. Исполнитель обязан:</w:t>
      </w:r>
    </w:p>
    <w:p w14:paraId="4D85AD1E" w14:textId="77777777" w:rsidR="00CC483A" w:rsidRPr="00A55CC3" w:rsidRDefault="00F76532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0995" w:rsidRPr="00A55CC3">
        <w:rPr>
          <w:rFonts w:ascii="Times New Roman" w:eastAsia="Times New Roman" w:hAnsi="Times New Roman" w:cs="Times New Roman"/>
          <w:lang w:eastAsia="ru-RU"/>
        </w:rPr>
        <w:t xml:space="preserve">3.1.1. </w:t>
      </w:r>
      <w:r w:rsidR="00D237CA" w:rsidRPr="00A55CC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выпо</w:t>
      </w:r>
      <w:r w:rsidR="00D237CA" w:rsidRPr="00A55CC3">
        <w:rPr>
          <w:rFonts w:ascii="Times New Roman" w:eastAsia="Times New Roman" w:hAnsi="Times New Roman" w:cs="Times New Roman"/>
          <w:lang w:eastAsia="ru-RU"/>
        </w:rPr>
        <w:t xml:space="preserve">лнившего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D237CA" w:rsidRPr="00A55CC3">
        <w:rPr>
          <w:rFonts w:ascii="Times New Roman" w:eastAsia="Times New Roman" w:hAnsi="Times New Roman" w:cs="Times New Roman"/>
          <w:lang w:eastAsia="ru-RU"/>
        </w:rPr>
        <w:t xml:space="preserve"> законодательством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Российско</w:t>
      </w:r>
      <w:r w:rsidR="009D60D0" w:rsidRPr="00A55CC3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3D0995" w:rsidRPr="00A55CC3">
        <w:rPr>
          <w:rFonts w:ascii="Times New Roman" w:eastAsia="Times New Roman" w:hAnsi="Times New Roman" w:cs="Times New Roman"/>
          <w:lang w:eastAsia="ru-RU"/>
        </w:rPr>
        <w:t xml:space="preserve">Федерации, </w:t>
      </w:r>
      <w:r w:rsidR="00D237CA" w:rsidRPr="00A55CC3">
        <w:rPr>
          <w:rFonts w:ascii="Times New Roman" w:eastAsia="Times New Roman" w:hAnsi="Times New Roman" w:cs="Times New Roman"/>
          <w:lang w:eastAsia="ru-RU"/>
        </w:rPr>
        <w:t xml:space="preserve">учредительными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документами,</w:t>
      </w:r>
      <w:r w:rsidR="00D237CA" w:rsidRPr="00A55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локальными нормативн</w:t>
      </w:r>
      <w:r w:rsidR="003D0995" w:rsidRPr="00A55CC3">
        <w:rPr>
          <w:rFonts w:ascii="Times New Roman" w:eastAsia="Times New Roman" w:hAnsi="Times New Roman" w:cs="Times New Roman"/>
          <w:lang w:eastAsia="ru-RU"/>
        </w:rPr>
        <w:t xml:space="preserve">ыми актами Исполнителя условия приема, в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качестве</w:t>
      </w:r>
      <w:r w:rsidR="00EC33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389" w:rsidRPr="00A55CC3">
        <w:rPr>
          <w:rFonts w:ascii="Times New Roman" w:eastAsia="Times New Roman" w:hAnsi="Times New Roman" w:cs="Times New Roman"/>
          <w:lang w:eastAsia="ru-RU"/>
        </w:rPr>
        <w:t>Учащегося.</w:t>
      </w:r>
    </w:p>
    <w:p w14:paraId="1C4F35DC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7B188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history="1">
        <w:r w:rsidRPr="007B188B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Российской Федерации "О защите прав потребителей" и </w:t>
      </w:r>
      <w:hyperlink r:id="rId12" w:history="1">
        <w:r w:rsidRPr="007B188B">
          <w:rPr>
            <w:rFonts w:ascii="Times New Roman" w:eastAsia="Times New Roman" w:hAnsi="Times New Roman" w:cs="Times New Roman"/>
            <w:lang w:eastAsia="ru-RU"/>
          </w:rPr>
          <w:t>Федеральным законом</w:t>
        </w:r>
      </w:hyperlink>
      <w:r w:rsidRPr="007B18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CC3">
        <w:rPr>
          <w:rFonts w:ascii="Times New Roman" w:eastAsia="Times New Roman" w:hAnsi="Times New Roman" w:cs="Times New Roman"/>
          <w:lang w:eastAsia="ru-RU"/>
        </w:rPr>
        <w:t>"Об образовании в Российской Федерации".</w:t>
      </w:r>
    </w:p>
    <w:p w14:paraId="25D20A39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3" w:anchor="block_1100" w:history="1">
        <w:r w:rsidRPr="00A55CC3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5DEE34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2C11771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block_1100" w:history="1">
        <w:r w:rsidRPr="00A55CC3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настоящего Договора).</w:t>
      </w:r>
    </w:p>
    <w:p w14:paraId="54AD3A4B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14:paraId="14A22CD6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D60D0" w:rsidRPr="00A55CC3">
        <w:rPr>
          <w:rFonts w:ascii="Times New Roman" w:eastAsia="Times New Roman" w:hAnsi="Times New Roman" w:cs="Times New Roman"/>
          <w:color w:val="0000FF"/>
          <w:lang w:eastAsia="ru-RU"/>
        </w:rPr>
        <w:t>.</w:t>
      </w:r>
    </w:p>
    <w:p w14:paraId="2C9EBC33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5" w:anchor="block_1100" w:history="1">
        <w:r w:rsidRPr="00A55CC3">
          <w:rPr>
            <w:rFonts w:ascii="Times New Roman" w:eastAsia="Times New Roman" w:hAnsi="Times New Roman" w:cs="Times New Roman"/>
            <w:u w:val="single"/>
            <w:lang w:eastAsia="ru-RU"/>
          </w:rPr>
          <w:t>разделе I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0A6BBAE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3.3. Обучающийся обязан соблюдать требования, установленные в </w:t>
      </w:r>
      <w:hyperlink r:id="rId16" w:anchor="block_43" w:history="1">
        <w:r w:rsidRPr="007B188B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777AE32A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69C41C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14:paraId="349537C5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</w:t>
      </w:r>
      <w:r w:rsidR="003D0995" w:rsidRPr="00A55CC3">
        <w:rPr>
          <w:rFonts w:ascii="Times New Roman" w:eastAsia="Times New Roman" w:hAnsi="Times New Roman" w:cs="Times New Roman"/>
          <w:lang w:eastAsia="ru-RU"/>
        </w:rPr>
        <w:t xml:space="preserve">ением требований, установленных </w:t>
      </w:r>
      <w:r w:rsidRPr="00A55CC3">
        <w:rPr>
          <w:rFonts w:ascii="Times New Roman" w:eastAsia="Times New Roman" w:hAnsi="Times New Roman" w:cs="Times New Roman"/>
          <w:lang w:eastAsia="ru-RU"/>
        </w:rPr>
        <w:t>федеральными государственными требованиями и учебным планом, в том числе индивидуальным, Исполнителя.</w:t>
      </w:r>
    </w:p>
    <w:p w14:paraId="5B8952FC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E418642" w14:textId="77777777" w:rsidR="00CC483A" w:rsidRPr="00A55CC3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C85D5A" w14:textId="77777777" w:rsidR="00CC483A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IV. Стоимость услуг, сроки и порядок их оплаты</w:t>
      </w:r>
    </w:p>
    <w:p w14:paraId="0BB23B90" w14:textId="77777777" w:rsidR="0033556D" w:rsidRPr="00A55CC3" w:rsidRDefault="0033556D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A3AC26" w14:textId="4B571D84" w:rsidR="008E6172" w:rsidRDefault="00CC483A" w:rsidP="00D126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 4.1. </w:t>
      </w:r>
      <w:r w:rsidRPr="0056029B">
        <w:rPr>
          <w:rFonts w:ascii="Times New Roman" w:eastAsia="Times New Roman" w:hAnsi="Times New Roman" w:cs="Times New Roman"/>
          <w:u w:val="single"/>
          <w:lang w:eastAsia="ru-RU"/>
        </w:rPr>
        <w:t>Полная</w:t>
      </w:r>
      <w:r w:rsidRPr="00A55CC3">
        <w:rPr>
          <w:rFonts w:ascii="Times New Roman" w:eastAsia="Times New Roman" w:hAnsi="Times New Roman" w:cs="Times New Roman"/>
          <w:lang w:eastAsia="ru-RU"/>
        </w:rPr>
        <w:t xml:space="preserve"> стоимость платных образовательных услуг за весь период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CC3">
        <w:rPr>
          <w:rFonts w:ascii="Times New Roman" w:eastAsia="Times New Roman" w:hAnsi="Times New Roman" w:cs="Times New Roman"/>
          <w:lang w:eastAsia="ru-RU"/>
        </w:rPr>
        <w:t>обучения Обучающегося составляе</w:t>
      </w:r>
      <w:r w:rsidR="008E6172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664801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43200</w:t>
      </w:r>
      <w:r w:rsidR="00CF51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45106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Pr="00A55CC3">
        <w:rPr>
          <w:rFonts w:ascii="Times New Roman" w:eastAsia="Times New Roman" w:hAnsi="Times New Roman" w:cs="Times New Roman"/>
          <w:lang w:eastAsia="ru-RU"/>
        </w:rPr>
        <w:t>ублей</w:t>
      </w:r>
      <w:r w:rsidR="00D126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106A">
        <w:rPr>
          <w:rFonts w:ascii="Times New Roman" w:eastAsia="Times New Roman" w:hAnsi="Times New Roman" w:cs="Times New Roman"/>
          <w:lang w:eastAsia="ru-RU"/>
        </w:rPr>
        <w:t>(</w:t>
      </w:r>
      <w:r w:rsidR="008E617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)</w:t>
      </w:r>
      <w:r w:rsidR="00D12649">
        <w:rPr>
          <w:rFonts w:ascii="Times New Roman" w:eastAsia="Times New Roman" w:hAnsi="Times New Roman" w:cs="Times New Roman"/>
          <w:lang w:eastAsia="ru-RU"/>
        </w:rPr>
        <w:t>.</w:t>
      </w:r>
    </w:p>
    <w:p w14:paraId="5510076B" w14:textId="77777777" w:rsidR="00CC483A" w:rsidRPr="00A55CC3" w:rsidRDefault="00C837ED" w:rsidP="008E6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Увеличение стоимости образовательных услуг после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заключения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Договора не допускае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тся, за исключением увеличения стоимости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указанных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 услуг с учетом уровня инфляции,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предусмотренного основными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характеристиками федерального бюдж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>ета на очередной финансовый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 xml:space="preserve"> год и</w:t>
      </w:r>
      <w:r w:rsidR="00B92EB0" w:rsidRPr="00A55CC3">
        <w:rPr>
          <w:rFonts w:ascii="Times New Roman" w:eastAsia="Times New Roman" w:hAnsi="Times New Roman" w:cs="Times New Roman"/>
          <w:lang w:eastAsia="ru-RU"/>
        </w:rPr>
        <w:t xml:space="preserve"> плановый период.</w:t>
      </w:r>
    </w:p>
    <w:p w14:paraId="62F97700" w14:textId="353B1561" w:rsidR="00CC483A" w:rsidRPr="00A55CC3" w:rsidRDefault="00CC483A" w:rsidP="008E6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4.2. Оплата производится </w:t>
      </w:r>
      <w:r w:rsidR="00B92EB0" w:rsidRPr="0056029B">
        <w:rPr>
          <w:rFonts w:ascii="Times New Roman" w:hAnsi="Times New Roman" w:cs="Times New Roman"/>
          <w:u w:val="single"/>
        </w:rPr>
        <w:t>ежемесячно</w:t>
      </w:r>
      <w:r w:rsidR="00B92EB0" w:rsidRPr="00A55CC3">
        <w:rPr>
          <w:rFonts w:ascii="Times New Roman" w:hAnsi="Times New Roman" w:cs="Times New Roman"/>
        </w:rPr>
        <w:t xml:space="preserve"> в размере</w:t>
      </w:r>
      <w:r w:rsidR="008E6172">
        <w:rPr>
          <w:rFonts w:ascii="Times New Roman" w:hAnsi="Times New Roman" w:cs="Times New Roman"/>
        </w:rPr>
        <w:t xml:space="preserve"> </w:t>
      </w:r>
      <w:r w:rsidR="0045106A" w:rsidRPr="0045106A">
        <w:rPr>
          <w:rFonts w:ascii="Times New Roman" w:hAnsi="Times New Roman" w:cs="Times New Roman"/>
          <w:b/>
          <w:bCs/>
          <w:u w:val="single"/>
        </w:rPr>
        <w:t>4</w:t>
      </w:r>
      <w:r w:rsidR="001147EB">
        <w:rPr>
          <w:rFonts w:ascii="Times New Roman" w:hAnsi="Times New Roman" w:cs="Times New Roman"/>
          <w:b/>
          <w:bCs/>
          <w:u w:val="single"/>
        </w:rPr>
        <w:t>8</w:t>
      </w:r>
      <w:r w:rsidR="0045106A" w:rsidRPr="0045106A">
        <w:rPr>
          <w:rFonts w:ascii="Times New Roman" w:hAnsi="Times New Roman" w:cs="Times New Roman"/>
          <w:b/>
          <w:bCs/>
          <w:u w:val="single"/>
        </w:rPr>
        <w:t>00</w:t>
      </w:r>
      <w:r w:rsidR="00B92EB0" w:rsidRPr="00C15C3C">
        <w:rPr>
          <w:rFonts w:ascii="Times New Roman" w:hAnsi="Times New Roman" w:cs="Times New Roman"/>
        </w:rPr>
        <w:t xml:space="preserve"> </w:t>
      </w:r>
      <w:r w:rsidR="00B92EB0" w:rsidRPr="00A55CC3">
        <w:rPr>
          <w:rFonts w:ascii="Times New Roman" w:hAnsi="Times New Roman" w:cs="Times New Roman"/>
        </w:rPr>
        <w:t>рублей</w:t>
      </w:r>
      <w:r w:rsidR="008E6172">
        <w:rPr>
          <w:rFonts w:ascii="Times New Roman" w:hAnsi="Times New Roman" w:cs="Times New Roman"/>
        </w:rPr>
        <w:t xml:space="preserve"> (___________________________________________________________________________________</w:t>
      </w:r>
      <w:r w:rsidR="00D12649">
        <w:rPr>
          <w:rFonts w:ascii="Times New Roman" w:hAnsi="Times New Roman" w:cs="Times New Roman"/>
        </w:rPr>
        <w:t xml:space="preserve"> </w:t>
      </w:r>
      <w:r w:rsidR="008E6172">
        <w:rPr>
          <w:rFonts w:ascii="Times New Roman" w:hAnsi="Times New Roman" w:cs="Times New Roman"/>
        </w:rPr>
        <w:t>)</w:t>
      </w:r>
      <w:r w:rsidR="00B92EB0" w:rsidRPr="00A55CC3">
        <w:rPr>
          <w:rFonts w:ascii="Times New Roman" w:hAnsi="Times New Roman" w:cs="Times New Roman"/>
        </w:rPr>
        <w:t xml:space="preserve"> </w:t>
      </w:r>
      <w:r w:rsidR="00D12649">
        <w:rPr>
          <w:rFonts w:ascii="Times New Roman" w:hAnsi="Times New Roman" w:cs="Times New Roman"/>
        </w:rPr>
        <w:t xml:space="preserve">    </w:t>
      </w:r>
      <w:r w:rsidR="008E6172">
        <w:rPr>
          <w:rFonts w:ascii="Times New Roman" w:hAnsi="Times New Roman" w:cs="Times New Roman"/>
        </w:rPr>
        <w:t xml:space="preserve"> </w:t>
      </w:r>
      <w:r w:rsidR="00B92EB0" w:rsidRPr="00A55CC3">
        <w:rPr>
          <w:rFonts w:ascii="Times New Roman" w:hAnsi="Times New Roman" w:cs="Times New Roman"/>
        </w:rPr>
        <w:t xml:space="preserve">в безналичном порядке на счет, указанный в разделе </w:t>
      </w:r>
      <w:r w:rsidR="00B92EB0" w:rsidRPr="00A55CC3">
        <w:rPr>
          <w:rFonts w:ascii="Times New Roman" w:hAnsi="Times New Roman" w:cs="Times New Roman"/>
          <w:lang w:val="en-US"/>
        </w:rPr>
        <w:t>IX</w:t>
      </w:r>
      <w:r w:rsidR="00B92EB0" w:rsidRPr="00A55CC3">
        <w:rPr>
          <w:rFonts w:ascii="Times New Roman" w:hAnsi="Times New Roman" w:cs="Times New Roman"/>
        </w:rPr>
        <w:t xml:space="preserve"> настоящего Договора, не п</w:t>
      </w:r>
      <w:r w:rsidR="00234921">
        <w:rPr>
          <w:rFonts w:ascii="Times New Roman" w:hAnsi="Times New Roman" w:cs="Times New Roman"/>
        </w:rPr>
        <w:t xml:space="preserve">озднее </w:t>
      </w:r>
      <w:r w:rsidR="00234921" w:rsidRPr="00900EC8">
        <w:rPr>
          <w:rFonts w:ascii="Times New Roman" w:hAnsi="Times New Roman" w:cs="Times New Roman"/>
          <w:u w:val="single"/>
        </w:rPr>
        <w:t>10</w:t>
      </w:r>
      <w:r w:rsidR="001932BF" w:rsidRPr="00A55CC3">
        <w:rPr>
          <w:rFonts w:ascii="Times New Roman" w:hAnsi="Times New Roman" w:cs="Times New Roman"/>
        </w:rPr>
        <w:t xml:space="preserve"> числа текущего месяца следующими способами:</w:t>
      </w:r>
    </w:p>
    <w:p w14:paraId="175720C1" w14:textId="77777777" w:rsidR="001932BF" w:rsidRDefault="001932BF" w:rsidP="008E6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5CC3">
        <w:rPr>
          <w:rFonts w:ascii="Times New Roman" w:hAnsi="Times New Roman" w:cs="Times New Roman"/>
        </w:rPr>
        <w:t xml:space="preserve">в пунктах приема платежей </w:t>
      </w:r>
      <w:r w:rsidR="009141DB" w:rsidRPr="00A55CC3">
        <w:rPr>
          <w:rFonts w:ascii="Times New Roman" w:hAnsi="Times New Roman" w:cs="Times New Roman"/>
        </w:rPr>
        <w:t xml:space="preserve">ООО «Региональный центр услуг» </w:t>
      </w:r>
      <w:r w:rsidRPr="00A55CC3">
        <w:rPr>
          <w:rFonts w:ascii="Times New Roman" w:hAnsi="Times New Roman" w:cs="Times New Roman"/>
        </w:rPr>
        <w:t>городского округа Э</w:t>
      </w:r>
      <w:r w:rsidR="009141DB" w:rsidRPr="00A55CC3">
        <w:rPr>
          <w:rFonts w:ascii="Times New Roman" w:hAnsi="Times New Roman" w:cs="Times New Roman"/>
        </w:rPr>
        <w:t>лектросталь Московской области;</w:t>
      </w:r>
      <w:r w:rsidRPr="00A55CC3">
        <w:rPr>
          <w:rFonts w:ascii="Times New Roman" w:hAnsi="Times New Roman" w:cs="Times New Roman"/>
        </w:rPr>
        <w:t>в отделениях ПАО «Сбербанк России», а также по средствам системы дистанционного банковского обслуживания «Сбербанк Онлайн».</w:t>
      </w:r>
    </w:p>
    <w:p w14:paraId="04905938" w14:textId="77777777" w:rsidR="00EC3375" w:rsidRPr="00A55CC3" w:rsidRDefault="00EC3375" w:rsidP="00A55C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BB694D" w14:textId="77777777" w:rsidR="00CC483A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</w:p>
    <w:p w14:paraId="20C36C0B" w14:textId="77777777" w:rsidR="0033556D" w:rsidRPr="00A55CC3" w:rsidRDefault="0033556D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41496E6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 5.1. Условия, на которых заключен настоящий Договор, могут быть изменены по соглашению Сторон или в соответствии с </w:t>
      </w:r>
      <w:hyperlink r:id="rId17" w:anchor="block_4501" w:history="1">
        <w:r w:rsidRPr="007B188B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14:paraId="24EDB22C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4DD919CD" w14:textId="77777777" w:rsidR="0056029B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CBFA2D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ED6017E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14:paraId="7304293E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1AF3413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14:paraId="396D7CD1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385A357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7C126E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7FDAF73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A40B8A6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FF8AB65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1D41B89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11310215" w14:textId="77777777" w:rsidR="00CC483A" w:rsidRDefault="00CC483A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VI. Ответственность Исполнителя, Заказчика и Обучающегося</w:t>
      </w: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202992A8" w14:textId="77777777" w:rsidR="0033556D" w:rsidRPr="00A55CC3" w:rsidRDefault="0033556D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EC0541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8" w:anchor="block_1025" w:history="1">
        <w:r w:rsidRPr="007B188B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A55CC3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Договором.</w:t>
      </w:r>
    </w:p>
    <w:p w14:paraId="7A9280BA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16151FC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14:paraId="6D931878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14:paraId="3F1EB153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7858F34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9D36D64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F189BAD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E19098D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1902790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14:paraId="624A81C6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14:paraId="5F616730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6C0899C" w14:textId="77777777" w:rsidR="00CC483A" w:rsidRDefault="00CC483A" w:rsidP="00560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  <w:r w:rsidR="005602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  <w:r w:rsidRPr="00A55CC3">
        <w:rPr>
          <w:rFonts w:ascii="Times New Roman" w:eastAsia="Times New Roman" w:hAnsi="Times New Roman" w:cs="Times New Roman"/>
          <w:b/>
          <w:lang w:eastAsia="ru-RU"/>
        </w:rPr>
        <w:t>VII. Срок действия Договора</w:t>
      </w:r>
    </w:p>
    <w:p w14:paraId="136BF21A" w14:textId="77777777" w:rsidR="0033556D" w:rsidRPr="00A55CC3" w:rsidRDefault="0033556D" w:rsidP="00560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F338D6A" w14:textId="77777777" w:rsidR="00CC483A" w:rsidRPr="00A55CC3" w:rsidRDefault="00CC483A" w:rsidP="003355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7C4D74C" w14:textId="77777777" w:rsidR="0056029B" w:rsidRDefault="00CC483A" w:rsidP="0033556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p w14:paraId="05847CDE" w14:textId="77777777" w:rsidR="0033556D" w:rsidRDefault="007638E6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CC483A" w:rsidRPr="00A55CC3">
        <w:rPr>
          <w:rFonts w:ascii="Times New Roman" w:eastAsia="Times New Roman" w:hAnsi="Times New Roman" w:cs="Times New Roman"/>
          <w:b/>
          <w:lang w:eastAsia="ru-RU"/>
        </w:rPr>
        <w:t>III. Заключительные положения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 </w:t>
      </w:r>
      <w:r w:rsidR="0056029B">
        <w:rPr>
          <w:rFonts w:ascii="Times New Roman" w:eastAsia="Times New Roman" w:hAnsi="Times New Roman" w:cs="Times New Roman"/>
          <w:lang w:eastAsia="ru-RU"/>
        </w:rPr>
        <w:tab/>
      </w:r>
    </w:p>
    <w:p w14:paraId="46B70699" w14:textId="77777777" w:rsidR="0033556D" w:rsidRDefault="0033556D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84ED07" w14:textId="77777777" w:rsidR="00CC483A" w:rsidRPr="00A55CC3" w:rsidRDefault="0033556D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8</w:t>
      </w:r>
      <w:r w:rsidR="00CC483A" w:rsidRPr="00A55CC3">
        <w:rPr>
          <w:rFonts w:ascii="Times New Roman" w:eastAsia="Times New Roman" w:hAnsi="Times New Roman" w:cs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4861064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62FA712" w14:textId="77777777" w:rsidR="00CC483A" w:rsidRPr="00A55CC3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 xml:space="preserve">8.3. Настоящий Договор составлен в </w:t>
      </w:r>
      <w:r w:rsidR="00B14B6A" w:rsidRPr="00A55CC3">
        <w:rPr>
          <w:rFonts w:ascii="Times New Roman" w:eastAsia="Times New Roman" w:hAnsi="Times New Roman" w:cs="Times New Roman"/>
          <w:lang w:eastAsia="ru-RU"/>
        </w:rPr>
        <w:t>2</w:t>
      </w:r>
      <w:r w:rsidRPr="00A55CC3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D290FBD" w14:textId="77777777" w:rsidR="00CC483A" w:rsidRPr="00A55CC3" w:rsidRDefault="00CC483A" w:rsidP="00C15C3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</w:t>
      </w:r>
      <w:r w:rsidR="00C15C3C">
        <w:rPr>
          <w:rFonts w:ascii="Times New Roman" w:eastAsia="Times New Roman" w:hAnsi="Times New Roman" w:cs="Times New Roman"/>
          <w:lang w:eastAsia="ru-RU"/>
        </w:rPr>
        <w:t>тельными соглашениями к Договору</w:t>
      </w:r>
      <w:r w:rsidRPr="00A55CC3">
        <w:rPr>
          <w:rFonts w:ascii="Times New Roman" w:eastAsia="Times New Roman" w:hAnsi="Times New Roman" w:cs="Times New Roman"/>
          <w:lang w:eastAsia="ru-RU"/>
        </w:rPr>
        <w:t>.</w:t>
      </w:r>
    </w:p>
    <w:p w14:paraId="5B4DBA52" w14:textId="77777777" w:rsidR="00A55CC3" w:rsidRDefault="00A55CC3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F1D4F3" w14:textId="77777777" w:rsidR="00CC483A" w:rsidRPr="00A55CC3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IX. Адреса и реквизиты сторон</w:t>
      </w:r>
    </w:p>
    <w:p w14:paraId="0B833D1B" w14:textId="77777777" w:rsidR="00CC483A" w:rsidRPr="00A55CC3" w:rsidRDefault="00CC483A" w:rsidP="00A55C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8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172"/>
        <w:gridCol w:w="3261"/>
        <w:gridCol w:w="228"/>
        <w:gridCol w:w="3176"/>
      </w:tblGrid>
      <w:tr w:rsidR="00573FE9" w:rsidRPr="00A55CC3" w14:paraId="28E91C8C" w14:textId="77777777" w:rsidTr="00573FE9">
        <w:trPr>
          <w:trHeight w:val="259"/>
          <w:tblCellSpacing w:w="15" w:type="dxa"/>
        </w:trPr>
        <w:tc>
          <w:tcPr>
            <w:tcW w:w="3150" w:type="dxa"/>
            <w:hideMark/>
          </w:tcPr>
          <w:p w14:paraId="44CBEB95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</w:t>
            </w:r>
          </w:p>
        </w:tc>
        <w:tc>
          <w:tcPr>
            <w:tcW w:w="151" w:type="dxa"/>
            <w:hideMark/>
          </w:tcPr>
          <w:p w14:paraId="5E198480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91" w:type="dxa"/>
            <w:hideMark/>
          </w:tcPr>
          <w:p w14:paraId="13FD0662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</w:p>
        </w:tc>
        <w:tc>
          <w:tcPr>
            <w:tcW w:w="216" w:type="dxa"/>
            <w:hideMark/>
          </w:tcPr>
          <w:p w14:paraId="6CEA95F2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000" w:type="dxa"/>
            <w:hideMark/>
          </w:tcPr>
          <w:p w14:paraId="7E875587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учающийся</w:t>
            </w:r>
          </w:p>
        </w:tc>
      </w:tr>
      <w:tr w:rsidR="000D0FFB" w:rsidRPr="00A55CC3" w14:paraId="137479A1" w14:textId="77777777" w:rsidTr="00573FE9">
        <w:trPr>
          <w:trHeight w:val="6605"/>
          <w:tblCellSpacing w:w="15" w:type="dxa"/>
        </w:trPr>
        <w:tc>
          <w:tcPr>
            <w:tcW w:w="3150" w:type="dxa"/>
            <w:hideMark/>
          </w:tcPr>
          <w:p w14:paraId="2CAA5D92" w14:textId="2A717D68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 городского округа Электросталь Московской области</w:t>
            </w:r>
          </w:p>
          <w:p w14:paraId="1ED486E1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 144000, Моско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Электросталь, </w:t>
            </w:r>
          </w:p>
          <w:p w14:paraId="5A471B3C" w14:textId="7A5D6084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Николаева, д. 11.</w:t>
            </w:r>
          </w:p>
          <w:p w14:paraId="74ECC128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5053018240 </w:t>
            </w:r>
          </w:p>
          <w:p w14:paraId="39BB1F1B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505301001</w:t>
            </w:r>
          </w:p>
          <w:p w14:paraId="5AA52726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управление»</w:t>
            </w:r>
          </w:p>
          <w:p w14:paraId="0CDBBC91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МШ»</w:t>
            </w:r>
          </w:p>
          <w:p w14:paraId="64DDBF65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/с 30025540760</w:t>
            </w:r>
          </w:p>
          <w:p w14:paraId="2A0472CA" w14:textId="61C60674" w:rsidR="00FF26EE" w:rsidRDefault="00A43CD9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26EE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FF2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02810845370000004</w:t>
            </w:r>
          </w:p>
          <w:p w14:paraId="04F2760C" w14:textId="59E70DDA" w:rsidR="00A43CD9" w:rsidRPr="00A43CD9" w:rsidRDefault="00A43CD9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CD9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Pr="00A43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34643467900004800</w:t>
            </w:r>
          </w:p>
          <w:p w14:paraId="07B474D8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 по ЦФО//</w:t>
            </w:r>
          </w:p>
          <w:p w14:paraId="30F3448F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Московской области,</w:t>
            </w:r>
          </w:p>
          <w:p w14:paraId="7F99DD5D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14:paraId="4CCE3A8F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 004525987</w:t>
            </w:r>
          </w:p>
          <w:p w14:paraId="1EA970DE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МО 46790000</w:t>
            </w:r>
          </w:p>
          <w:p w14:paraId="655BC438" w14:textId="749A1258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00000000000000000130</w:t>
            </w:r>
          </w:p>
          <w:p w14:paraId="55BEB812" w14:textId="77777777" w:rsidR="005E6876" w:rsidRDefault="005E6876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8394CE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МАУДО «ДМШ»</w:t>
            </w:r>
          </w:p>
          <w:p w14:paraId="2EF04B00" w14:textId="77777777" w:rsidR="00FF26EE" w:rsidRDefault="00FF26EE" w:rsidP="00FF26E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7A0043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О.А. Кривенкова </w:t>
            </w:r>
          </w:p>
          <w:p w14:paraId="4A4CFE25" w14:textId="0A68EC33" w:rsidR="00FF2ABE" w:rsidRPr="001F4FF8" w:rsidRDefault="00FF26EE" w:rsidP="00FF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51" w:type="dxa"/>
            <w:hideMark/>
          </w:tcPr>
          <w:p w14:paraId="06BEBE51" w14:textId="77777777" w:rsidR="00CC483A" w:rsidRPr="00A55CC3" w:rsidRDefault="00CC483A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1" w:type="dxa"/>
            <w:hideMark/>
          </w:tcPr>
          <w:p w14:paraId="5E97D9FA" w14:textId="77777777" w:rsidR="006F4457" w:rsidRDefault="00CC483A" w:rsidP="001F4FF8">
            <w:pPr>
              <w:spacing w:after="8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</w:t>
            </w:r>
            <w:r w:rsid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имя, отчество</w:t>
            </w:r>
            <w:r w:rsidR="006F4457" w:rsidRP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)____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029240A3" w14:textId="77777777" w:rsidR="006F4457" w:rsidRDefault="006F4457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3FC66782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14:paraId="397DCC35" w14:textId="77777777" w:rsidR="006F4457" w:rsidRDefault="006F4457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2A0FDFE7" w14:textId="77777777" w:rsidR="006F4457" w:rsidRPr="00A55CC3" w:rsidRDefault="006F4457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3E0D61CE" w14:textId="77777777" w:rsidR="00CC483A" w:rsidRP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 серия________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226E0137" w14:textId="77777777" w:rsid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71316B9A" w14:textId="77777777" w:rsid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____________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0FF9DDDF" w14:textId="77777777" w:rsid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7FC16F47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________________________________</w:t>
            </w:r>
          </w:p>
          <w:p w14:paraId="3AD6EAA2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индексом_______________________</w:t>
            </w:r>
          </w:p>
          <w:p w14:paraId="61F41BCC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6CDB3DDE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31E168E8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2F825E7B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___________</w:t>
            </w:r>
          </w:p>
          <w:p w14:paraId="376F5220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44AE6D5E" w14:textId="77777777" w:rsidR="001F4FF8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72A67D85" w14:textId="77777777" w:rsidR="001F4FF8" w:rsidRDefault="000D0FFB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ая </w:t>
            </w:r>
          </w:p>
          <w:p w14:paraId="782A575E" w14:textId="77777777" w:rsidR="00FF2ABE" w:rsidRPr="00FF2ABE" w:rsidRDefault="000D0FFB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_________________</w:t>
            </w:r>
            <w:r w:rsidR="001F4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216" w:type="dxa"/>
            <w:hideMark/>
          </w:tcPr>
          <w:p w14:paraId="0B669B53" w14:textId="77777777" w:rsidR="00CC483A" w:rsidRPr="00A55CC3" w:rsidRDefault="00CC483A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0" w:type="dxa"/>
            <w:hideMark/>
          </w:tcPr>
          <w:p w14:paraId="7A618176" w14:textId="77777777" w:rsidR="001F4FF8" w:rsidRDefault="001F4FF8" w:rsidP="001F4FF8">
            <w:pPr>
              <w:spacing w:after="8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имя, отчество</w:t>
            </w:r>
            <w:r w:rsidRP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)_____________________</w:t>
            </w:r>
          </w:p>
          <w:p w14:paraId="09B0828F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538D50A2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6F5B48E4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1C083E34" w14:textId="77777777" w:rsidR="001F4FF8" w:rsidRPr="00A55CC3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03470F9C" w14:textId="77777777" w:rsidR="001F4FF8" w:rsidRPr="006F4457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 серия_________________</w:t>
            </w:r>
          </w:p>
          <w:p w14:paraId="582E886C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</w:t>
            </w:r>
          </w:p>
          <w:p w14:paraId="0C346C49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_____________________</w:t>
            </w:r>
          </w:p>
          <w:p w14:paraId="522AD6DA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</w:p>
          <w:p w14:paraId="50815B16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_______________________________</w:t>
            </w:r>
          </w:p>
          <w:p w14:paraId="0D90386E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индексом______________________</w:t>
            </w:r>
          </w:p>
          <w:p w14:paraId="70D19AD7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342E23DD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6922B591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739C652C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__________</w:t>
            </w:r>
          </w:p>
          <w:p w14:paraId="51E23F98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6FAE98BC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1826616E" w14:textId="77777777" w:rsidR="00CC483A" w:rsidRPr="00A55CC3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ая подпись_______________________</w:t>
            </w:r>
          </w:p>
        </w:tc>
      </w:tr>
    </w:tbl>
    <w:p w14:paraId="766ABF98" w14:textId="77777777" w:rsidR="009A6DC7" w:rsidRPr="00402B03" w:rsidRDefault="00BB4DED" w:rsidP="00916F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2B03">
        <w:rPr>
          <w:rFonts w:ascii="Times New Roman" w:hAnsi="Times New Roman" w:cs="Times New Roman"/>
          <w:b/>
        </w:rPr>
        <w:t>Даю своё согласие на сбор, систематизацию, накопление, хранение, уточнение</w:t>
      </w:r>
      <w:r w:rsidR="009F1B2F">
        <w:rPr>
          <w:rFonts w:ascii="Times New Roman" w:hAnsi="Times New Roman" w:cs="Times New Roman"/>
          <w:b/>
        </w:rPr>
        <w:t xml:space="preserve"> </w:t>
      </w:r>
      <w:r w:rsidRPr="00402B03">
        <w:rPr>
          <w:rFonts w:ascii="Times New Roman" w:hAnsi="Times New Roman" w:cs="Times New Roman"/>
          <w:b/>
        </w:rPr>
        <w:t>(обновление, изменение), использование, распространение</w:t>
      </w:r>
      <w:r w:rsidR="009F1B2F">
        <w:rPr>
          <w:rFonts w:ascii="Times New Roman" w:hAnsi="Times New Roman" w:cs="Times New Roman"/>
          <w:b/>
        </w:rPr>
        <w:t xml:space="preserve"> </w:t>
      </w:r>
      <w:r w:rsidRPr="00402B03">
        <w:rPr>
          <w:rFonts w:ascii="Times New Roman" w:hAnsi="Times New Roman" w:cs="Times New Roman"/>
          <w:b/>
        </w:rPr>
        <w:t>(в том числе передачу), публикацию на официальном сайте учреждения, обезличивание, блокирование, уничтожение следующих персональных данных: фамилия, имя, отчество, дата рождения, гражданство, адрес регистрации, серия и номер доку</w:t>
      </w:r>
      <w:r w:rsidR="009F1B2F">
        <w:rPr>
          <w:rFonts w:ascii="Times New Roman" w:hAnsi="Times New Roman" w:cs="Times New Roman"/>
          <w:b/>
        </w:rPr>
        <w:t>мента, удостоверяющего личность</w:t>
      </w:r>
      <w:r w:rsidRPr="00402B03">
        <w:rPr>
          <w:rFonts w:ascii="Times New Roman" w:hAnsi="Times New Roman" w:cs="Times New Roman"/>
          <w:b/>
        </w:rPr>
        <w:t xml:space="preserve"> или его заменяющего, номер телефона, результаты приёмных испытаний, проводимых образовательным учреждением, в целях осуществления образовательной деятельности образовательного учреждения без ограничения срока действия.</w:t>
      </w:r>
    </w:p>
    <w:p w14:paraId="78452D91" w14:textId="77777777" w:rsidR="00BB4DED" w:rsidRPr="00402B03" w:rsidRDefault="00BB4DED" w:rsidP="00916F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2B03">
        <w:rPr>
          <w:rFonts w:ascii="Times New Roman" w:hAnsi="Times New Roman" w:cs="Times New Roman"/>
          <w:b/>
        </w:rPr>
        <w:t xml:space="preserve">Данное согласие может быть отозвано мною письменным заявлением в случае неправомерного использования </w:t>
      </w:r>
      <w:r w:rsidR="00F605D9" w:rsidRPr="00402B03">
        <w:rPr>
          <w:rFonts w:ascii="Times New Roman" w:hAnsi="Times New Roman" w:cs="Times New Roman"/>
          <w:b/>
        </w:rPr>
        <w:t>представленных данных.</w:t>
      </w:r>
    </w:p>
    <w:p w14:paraId="10F1FD8D" w14:textId="77777777" w:rsidR="00F605D9" w:rsidRPr="00402B03" w:rsidRDefault="00F605D9" w:rsidP="0091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8D707" w14:textId="77777777" w:rsidR="00F605D9" w:rsidRDefault="00F605D9" w:rsidP="00F605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/________________________/                              «_____»________________  20______г.</w:t>
      </w:r>
    </w:p>
    <w:p w14:paraId="387DE1FD" w14:textId="77777777" w:rsidR="00B83862" w:rsidRDefault="00F605D9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  <w:t>(расшифровка)</w:t>
      </w:r>
    </w:p>
    <w:p w14:paraId="50537476" w14:textId="77777777" w:rsidR="0056029B" w:rsidRDefault="0056029B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A7ACA2" w14:textId="77777777" w:rsidR="00F605D9" w:rsidRDefault="00D12649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ставом МАУДО «ДМШ», </w:t>
      </w:r>
      <w:r w:rsidR="00F605D9" w:rsidRPr="00BA229A">
        <w:rPr>
          <w:rFonts w:ascii="Times New Roman" w:hAnsi="Times New Roman" w:cs="Times New Roman"/>
          <w:b/>
        </w:rPr>
        <w:t>лицензией на право ведения образовательной деятельности, Положением о порядке п</w:t>
      </w:r>
      <w:r>
        <w:rPr>
          <w:rFonts w:ascii="Times New Roman" w:hAnsi="Times New Roman" w:cs="Times New Roman"/>
          <w:b/>
        </w:rPr>
        <w:t xml:space="preserve">риёма и обучения в учреждении, </w:t>
      </w:r>
      <w:r w:rsidR="00F605D9" w:rsidRPr="00BA229A">
        <w:rPr>
          <w:rFonts w:ascii="Times New Roman" w:hAnsi="Times New Roman" w:cs="Times New Roman"/>
          <w:b/>
        </w:rPr>
        <w:t>локальными актами учреждения ознакомлен(а)</w:t>
      </w:r>
    </w:p>
    <w:p w14:paraId="37968D8E" w14:textId="77777777" w:rsidR="0056029B" w:rsidRPr="00BA229A" w:rsidRDefault="0056029B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C15E19" w14:textId="77777777" w:rsidR="00BA229A" w:rsidRDefault="00BA229A" w:rsidP="00BA2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/________________________/                              «_____»________________  20______г.</w:t>
      </w:r>
    </w:p>
    <w:p w14:paraId="0643B2F0" w14:textId="77777777" w:rsidR="00BA229A" w:rsidRDefault="00BA229A" w:rsidP="00BA229A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  <w:t>(расшифровка)</w:t>
      </w:r>
    </w:p>
    <w:p w14:paraId="6E344A19" w14:textId="77777777" w:rsidR="00F605D9" w:rsidRDefault="00F605D9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0B81AA" w14:textId="77777777" w:rsidR="00402B03" w:rsidRPr="00D557C9" w:rsidRDefault="00402B03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7A35D8" w14:textId="77777777" w:rsidR="00811D6F" w:rsidRDefault="00811D6F" w:rsidP="000E2F8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706633" w14:textId="77777777" w:rsidR="000E2F89" w:rsidRDefault="00E36E0B" w:rsidP="000E2F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E2F89" w:rsidRPr="000E2F89">
        <w:rPr>
          <w:rFonts w:ascii="Times New Roman" w:hAnsi="Times New Roman" w:cs="Times New Roman"/>
        </w:rPr>
        <w:t>риложение №1</w:t>
      </w:r>
    </w:p>
    <w:p w14:paraId="490D9E59" w14:textId="77777777" w:rsidR="00E36E0B" w:rsidRPr="000E2F89" w:rsidRDefault="00E36E0B" w:rsidP="000E2F8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80A4C9" w14:textId="77777777" w:rsidR="000E2F89" w:rsidRPr="000E2F89" w:rsidRDefault="000E2F89" w:rsidP="000E2F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F89">
        <w:rPr>
          <w:rFonts w:ascii="Times New Roman" w:hAnsi="Times New Roman" w:cs="Times New Roman"/>
        </w:rPr>
        <w:t>к договору №_____от ____________</w:t>
      </w:r>
    </w:p>
    <w:p w14:paraId="243E6E71" w14:textId="77777777" w:rsidR="000E2F89" w:rsidRPr="000E2F89" w:rsidRDefault="000E2F89" w:rsidP="000E2F8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1F9A1B" w14:textId="77777777" w:rsidR="000E2F89" w:rsidRPr="000E2F89" w:rsidRDefault="000E2F89" w:rsidP="000E2F8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67A1FF" w14:textId="77777777" w:rsidR="000E2F89" w:rsidRPr="000E2F89" w:rsidRDefault="000E2F89" w:rsidP="000E2F8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544"/>
        <w:gridCol w:w="2514"/>
        <w:gridCol w:w="1320"/>
        <w:gridCol w:w="1653"/>
      </w:tblGrid>
      <w:tr w:rsidR="000E2F89" w:rsidRPr="000E2F89" w14:paraId="06A4379B" w14:textId="77777777" w:rsidTr="00DE203A">
        <w:trPr>
          <w:trHeight w:val="413"/>
          <w:jc w:val="center"/>
        </w:trPr>
        <w:tc>
          <w:tcPr>
            <w:tcW w:w="562" w:type="dxa"/>
            <w:vMerge w:val="restart"/>
          </w:tcPr>
          <w:p w14:paraId="17BEA994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№ п</w:t>
            </w:r>
            <w:r w:rsidRPr="000E2F89">
              <w:rPr>
                <w:rFonts w:ascii="Times New Roman" w:hAnsi="Times New Roman" w:cs="Times New Roman"/>
                <w:lang w:val="en-US"/>
              </w:rPr>
              <w:t>/</w:t>
            </w:r>
            <w:r w:rsidRPr="000E2F8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544" w:type="dxa"/>
            <w:vMerge w:val="restart"/>
          </w:tcPr>
          <w:p w14:paraId="087C42A6" w14:textId="77777777" w:rsidR="000E2F89" w:rsidRPr="000E2F89" w:rsidRDefault="000E2F89" w:rsidP="009B7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 xml:space="preserve">Наименование </w:t>
            </w:r>
            <w:r w:rsidR="009B7B3B">
              <w:rPr>
                <w:rFonts w:ascii="Times New Roman" w:hAnsi="Times New Roman" w:cs="Times New Roman"/>
              </w:rPr>
              <w:t>платной о</w:t>
            </w:r>
            <w:r w:rsidRPr="000E2F89">
              <w:rPr>
                <w:rFonts w:ascii="Times New Roman" w:hAnsi="Times New Roman" w:cs="Times New Roman"/>
              </w:rPr>
              <w:t>бразовательной услуги</w:t>
            </w:r>
          </w:p>
        </w:tc>
        <w:tc>
          <w:tcPr>
            <w:tcW w:w="2514" w:type="dxa"/>
            <w:vMerge w:val="restart"/>
          </w:tcPr>
          <w:p w14:paraId="22159068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Наименование</w:t>
            </w:r>
          </w:p>
          <w:p w14:paraId="30519ECE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образовательной программы</w:t>
            </w:r>
          </w:p>
        </w:tc>
        <w:tc>
          <w:tcPr>
            <w:tcW w:w="2973" w:type="dxa"/>
            <w:gridSpan w:val="2"/>
          </w:tcPr>
          <w:p w14:paraId="46460114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E2F89" w:rsidRPr="000E2F89" w14:paraId="7B78441E" w14:textId="77777777" w:rsidTr="00DE203A">
        <w:trPr>
          <w:trHeight w:val="412"/>
          <w:jc w:val="center"/>
        </w:trPr>
        <w:tc>
          <w:tcPr>
            <w:tcW w:w="562" w:type="dxa"/>
            <w:vMerge/>
          </w:tcPr>
          <w:p w14:paraId="64F5F8E4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4B5A3CE3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</w:tcPr>
          <w:p w14:paraId="5FDEA62E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7B9A2B1E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653" w:type="dxa"/>
          </w:tcPr>
          <w:p w14:paraId="64751A21" w14:textId="77777777" w:rsidR="000E2F89" w:rsidRPr="000E2F89" w:rsidRDefault="000E2F89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Всего</w:t>
            </w:r>
          </w:p>
        </w:tc>
      </w:tr>
      <w:tr w:rsidR="000E2F89" w:rsidRPr="000E2F89" w14:paraId="6DBB49C5" w14:textId="77777777" w:rsidTr="00795246">
        <w:trPr>
          <w:trHeight w:val="3689"/>
          <w:jc w:val="center"/>
        </w:trPr>
        <w:tc>
          <w:tcPr>
            <w:tcW w:w="562" w:type="dxa"/>
          </w:tcPr>
          <w:p w14:paraId="4FDA34D3" w14:textId="77777777" w:rsidR="000E2F89" w:rsidRPr="000E2F89" w:rsidRDefault="000E2F89" w:rsidP="000E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14:paraId="01295B4C" w14:textId="77777777" w:rsidR="000E2F89" w:rsidRPr="00795246" w:rsidRDefault="006C6F70" w:rsidP="004758B4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50A50">
              <w:rPr>
                <w:rFonts w:ascii="Times New Roman" w:hAnsi="Times New Roman" w:cs="Times New Roman"/>
              </w:rPr>
              <w:t>Обучение по образовательным программам различных направлений, реализуемых сверх установленного муниципального задания</w:t>
            </w:r>
          </w:p>
        </w:tc>
        <w:tc>
          <w:tcPr>
            <w:tcW w:w="2514" w:type="dxa"/>
          </w:tcPr>
          <w:p w14:paraId="2AA02184" w14:textId="78A264C5" w:rsidR="000E2F89" w:rsidRPr="00795246" w:rsidRDefault="006C6F70" w:rsidP="00795246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50A50">
              <w:rPr>
                <w:rFonts w:ascii="Times New Roman" w:eastAsia="Times New Roman" w:hAnsi="Times New Roman" w:cs="Times New Roman"/>
                <w:lang w:eastAsia="ru-RU"/>
              </w:rPr>
              <w:t>Дополнительная общеобразовательная общеразвивающая программа в области музыкального искусства по п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мету «Специальность </w:t>
            </w:r>
            <w:r w:rsidRPr="00F71D9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C32B9">
              <w:rPr>
                <w:rFonts w:ascii="Times New Roman" w:eastAsia="Times New Roman" w:hAnsi="Times New Roman" w:cs="Times New Roman"/>
                <w:lang w:eastAsia="ru-RU"/>
              </w:rPr>
              <w:t>скрипка</w:t>
            </w:r>
            <w:r w:rsidRPr="00750A50">
              <w:rPr>
                <w:rFonts w:ascii="Times New Roman" w:eastAsia="Times New Roman" w:hAnsi="Times New Roman" w:cs="Times New Roman"/>
                <w:lang w:eastAsia="ru-RU"/>
              </w:rPr>
              <w:t xml:space="preserve">)»  </w:t>
            </w:r>
          </w:p>
        </w:tc>
        <w:tc>
          <w:tcPr>
            <w:tcW w:w="1320" w:type="dxa"/>
          </w:tcPr>
          <w:p w14:paraId="5C32938D" w14:textId="77777777" w:rsidR="000E2F89" w:rsidRPr="000E2F89" w:rsidRDefault="00F71D94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</w:tcPr>
          <w:p w14:paraId="1B538252" w14:textId="1391844C" w:rsidR="000E2F89" w:rsidRPr="006C6F70" w:rsidRDefault="00664801" w:rsidP="000E0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14:paraId="4509FD6E" w14:textId="77777777" w:rsidR="000E2F89" w:rsidRDefault="000E2F89" w:rsidP="00916F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4C5056" w14:textId="77777777" w:rsidR="00065247" w:rsidRDefault="00065247" w:rsidP="00916F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8" w:type="dxa"/>
        <w:tblCellSpacing w:w="15" w:type="dxa"/>
        <w:tblInd w:w="329" w:type="dxa"/>
        <w:tblLook w:val="04A0" w:firstRow="1" w:lastRow="0" w:firstColumn="1" w:lastColumn="0" w:noHBand="0" w:noVBand="1"/>
      </w:tblPr>
      <w:tblGrid>
        <w:gridCol w:w="3082"/>
        <w:gridCol w:w="161"/>
        <w:gridCol w:w="3261"/>
        <w:gridCol w:w="208"/>
        <w:gridCol w:w="3176"/>
      </w:tblGrid>
      <w:tr w:rsidR="00065247" w14:paraId="56C45E68" w14:textId="77777777" w:rsidTr="00D12649">
        <w:trPr>
          <w:trHeight w:val="259"/>
          <w:tblCellSpacing w:w="15" w:type="dxa"/>
        </w:trPr>
        <w:tc>
          <w:tcPr>
            <w:tcW w:w="30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2B1E2" w14:textId="77777777" w:rsidR="00065247" w:rsidRPr="007B188B" w:rsidRDefault="000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</w:t>
            </w:r>
          </w:p>
        </w:tc>
        <w:tc>
          <w:tcPr>
            <w:tcW w:w="1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EFF3F" w14:textId="77777777" w:rsidR="00065247" w:rsidRPr="007B188B" w:rsidRDefault="000652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2ED0E" w14:textId="77777777" w:rsidR="00065247" w:rsidRPr="007B188B" w:rsidRDefault="000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</w:p>
        </w:tc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CEB68" w14:textId="77777777" w:rsidR="00065247" w:rsidRPr="007B188B" w:rsidRDefault="000652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FCCE5" w14:textId="77777777" w:rsidR="00065247" w:rsidRPr="007B188B" w:rsidRDefault="000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учающийся</w:t>
            </w:r>
          </w:p>
        </w:tc>
      </w:tr>
      <w:tr w:rsidR="00065247" w14:paraId="6CC2E50F" w14:textId="77777777" w:rsidTr="00D12649">
        <w:trPr>
          <w:trHeight w:val="6605"/>
          <w:tblCellSpacing w:w="15" w:type="dxa"/>
        </w:trPr>
        <w:tc>
          <w:tcPr>
            <w:tcW w:w="30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4D4AD" w14:textId="4794D6EE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 городского округа Электросталь Московской области</w:t>
            </w:r>
          </w:p>
          <w:p w14:paraId="791FEC7A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 144000, Моско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Электросталь, </w:t>
            </w:r>
          </w:p>
          <w:p w14:paraId="58BFF96F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Николаева, д. 11.</w:t>
            </w:r>
          </w:p>
          <w:p w14:paraId="57D0ED91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5053018240 </w:t>
            </w:r>
          </w:p>
          <w:p w14:paraId="0536B024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505301001</w:t>
            </w:r>
          </w:p>
          <w:p w14:paraId="1E100E1A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управление»</w:t>
            </w:r>
          </w:p>
          <w:p w14:paraId="68F9B7AF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МШ»</w:t>
            </w:r>
          </w:p>
          <w:p w14:paraId="4F08B646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/с 30025540760</w:t>
            </w:r>
          </w:p>
          <w:p w14:paraId="1C458561" w14:textId="063D77AE" w:rsidR="00FF26EE" w:rsidRDefault="00863060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26EE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FF2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02810845370000004</w:t>
            </w:r>
          </w:p>
          <w:p w14:paraId="78AF2313" w14:textId="4DDDF6E5" w:rsidR="00863060" w:rsidRDefault="00863060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60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Pr="00863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34643467900004800</w:t>
            </w:r>
          </w:p>
          <w:p w14:paraId="321AADEF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 по ЦФО//</w:t>
            </w:r>
          </w:p>
          <w:p w14:paraId="448F7F8B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Московской области,</w:t>
            </w:r>
          </w:p>
          <w:p w14:paraId="501CC98B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14:paraId="7B6CAF5C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 004525987</w:t>
            </w:r>
          </w:p>
          <w:p w14:paraId="139062C5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МО 46790000</w:t>
            </w:r>
          </w:p>
          <w:p w14:paraId="2529ED45" w14:textId="397322AC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00000000000000000130</w:t>
            </w:r>
          </w:p>
          <w:p w14:paraId="1105E499" w14:textId="77777777" w:rsidR="00B4014E" w:rsidRDefault="00B4014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803167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МАУДО «ДМШ»</w:t>
            </w:r>
          </w:p>
          <w:p w14:paraId="54F4253E" w14:textId="77777777" w:rsidR="00FF26EE" w:rsidRDefault="00FF26EE" w:rsidP="00FF26E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4599C9" w14:textId="77777777" w:rsidR="00FF26EE" w:rsidRDefault="00FF26EE" w:rsidP="00FF2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О.А. Кривенкова </w:t>
            </w:r>
          </w:p>
          <w:p w14:paraId="2BB99F95" w14:textId="4A297AD4" w:rsidR="00065247" w:rsidRDefault="00FF26EE" w:rsidP="00FF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BE97B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8B8B3" w14:textId="77777777" w:rsidR="00065247" w:rsidRDefault="00065247">
            <w:pPr>
              <w:spacing w:after="8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лностью)______________________</w:t>
            </w:r>
          </w:p>
          <w:p w14:paraId="19C27A87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14:paraId="54E35C2B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14:paraId="3153B045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14:paraId="729E07F4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14:paraId="33A40105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 серия__________________</w:t>
            </w:r>
          </w:p>
          <w:p w14:paraId="35C7ED84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__________________________</w:t>
            </w:r>
          </w:p>
          <w:p w14:paraId="51EFAC7B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______________________</w:t>
            </w:r>
          </w:p>
          <w:p w14:paraId="72B8C81E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</w:t>
            </w:r>
          </w:p>
          <w:p w14:paraId="35E21425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________________________________</w:t>
            </w:r>
          </w:p>
          <w:p w14:paraId="3D2BA2FD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 с индексом_______________________</w:t>
            </w:r>
          </w:p>
          <w:p w14:paraId="4E188BB1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1EB3DF97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759578F9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024ECF7D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___________</w:t>
            </w:r>
          </w:p>
          <w:p w14:paraId="247A9899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0E3CE32E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50E40BAA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ая </w:t>
            </w:r>
          </w:p>
          <w:p w14:paraId="57A05C30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________________________</w:t>
            </w:r>
          </w:p>
        </w:tc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D78B3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C4E02" w14:textId="77777777" w:rsidR="00065247" w:rsidRDefault="00065247">
            <w:pPr>
              <w:spacing w:after="8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лностью)_____________________</w:t>
            </w:r>
          </w:p>
          <w:p w14:paraId="33197A8B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737EFBD6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69903CAC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5D747D1B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58F060DB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 серия_________________</w:t>
            </w:r>
          </w:p>
          <w:p w14:paraId="18C0888E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_________________________</w:t>
            </w:r>
          </w:p>
          <w:p w14:paraId="2D435EA4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_____________________</w:t>
            </w:r>
          </w:p>
          <w:p w14:paraId="0C92961E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</w:p>
          <w:p w14:paraId="6E95BCE2" w14:textId="77777777" w:rsidR="00065247" w:rsidRDefault="0006524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_______________________________</w:t>
            </w:r>
          </w:p>
          <w:p w14:paraId="017C2EF4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 с индексом______________________</w:t>
            </w:r>
          </w:p>
          <w:p w14:paraId="1421FC11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76CFDF35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1FB2E117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2C71EFB8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__________</w:t>
            </w:r>
          </w:p>
          <w:p w14:paraId="2A0640CF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4CF10C4E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5671F4A3" w14:textId="77777777" w:rsidR="00065247" w:rsidRDefault="00065247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ая подпись_______________________</w:t>
            </w:r>
          </w:p>
        </w:tc>
      </w:tr>
    </w:tbl>
    <w:p w14:paraId="0BDA541B" w14:textId="77777777" w:rsidR="00065247" w:rsidRDefault="00065247" w:rsidP="00065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5247" w:rsidSect="0056029B">
      <w:footerReference w:type="default" r:id="rId19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42DE" w14:textId="77777777" w:rsidR="00F77705" w:rsidRDefault="00F77705" w:rsidP="005F0877">
      <w:pPr>
        <w:spacing w:after="0" w:line="240" w:lineRule="auto"/>
      </w:pPr>
      <w:r>
        <w:separator/>
      </w:r>
    </w:p>
  </w:endnote>
  <w:endnote w:type="continuationSeparator" w:id="0">
    <w:p w14:paraId="0FDA21CC" w14:textId="77777777" w:rsidR="00F77705" w:rsidRDefault="00F77705" w:rsidP="005F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820101"/>
      <w:docPartObj>
        <w:docPartGallery w:val="Page Numbers (Bottom of Page)"/>
        <w:docPartUnique/>
      </w:docPartObj>
    </w:sdtPr>
    <w:sdtEndPr/>
    <w:sdtContent>
      <w:p w14:paraId="00B1F8B0" w14:textId="77777777" w:rsidR="005F0877" w:rsidRDefault="005F08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EB">
          <w:rPr>
            <w:noProof/>
          </w:rPr>
          <w:t>5</w:t>
        </w:r>
        <w:r>
          <w:fldChar w:fldCharType="end"/>
        </w:r>
      </w:p>
    </w:sdtContent>
  </w:sdt>
  <w:p w14:paraId="469E25F2" w14:textId="77777777" w:rsidR="005F0877" w:rsidRDefault="005F0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7EF0" w14:textId="77777777" w:rsidR="00F77705" w:rsidRDefault="00F77705" w:rsidP="005F0877">
      <w:pPr>
        <w:spacing w:after="0" w:line="240" w:lineRule="auto"/>
      </w:pPr>
      <w:r>
        <w:separator/>
      </w:r>
    </w:p>
  </w:footnote>
  <w:footnote w:type="continuationSeparator" w:id="0">
    <w:p w14:paraId="1063271D" w14:textId="77777777" w:rsidR="00F77705" w:rsidRDefault="00F77705" w:rsidP="005F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B132D"/>
    <w:multiLevelType w:val="hybridMultilevel"/>
    <w:tmpl w:val="A4FE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26E"/>
    <w:rsid w:val="00004AF7"/>
    <w:rsid w:val="000609AE"/>
    <w:rsid w:val="00065247"/>
    <w:rsid w:val="00065D33"/>
    <w:rsid w:val="00072D89"/>
    <w:rsid w:val="00096E42"/>
    <w:rsid w:val="000A1971"/>
    <w:rsid w:val="000D0FFB"/>
    <w:rsid w:val="000E01C2"/>
    <w:rsid w:val="000E2F89"/>
    <w:rsid w:val="00102A09"/>
    <w:rsid w:val="001147EB"/>
    <w:rsid w:val="00117669"/>
    <w:rsid w:val="00126389"/>
    <w:rsid w:val="001349BC"/>
    <w:rsid w:val="001512CE"/>
    <w:rsid w:val="00156DD8"/>
    <w:rsid w:val="00162026"/>
    <w:rsid w:val="001932BF"/>
    <w:rsid w:val="001B42DD"/>
    <w:rsid w:val="001C1348"/>
    <w:rsid w:val="001C36A8"/>
    <w:rsid w:val="001F4FF8"/>
    <w:rsid w:val="00203408"/>
    <w:rsid w:val="002259D8"/>
    <w:rsid w:val="00234921"/>
    <w:rsid w:val="002733BB"/>
    <w:rsid w:val="00274A3C"/>
    <w:rsid w:val="00275B06"/>
    <w:rsid w:val="00281FCD"/>
    <w:rsid w:val="00297872"/>
    <w:rsid w:val="002A2241"/>
    <w:rsid w:val="002C1CDF"/>
    <w:rsid w:val="002D2D4C"/>
    <w:rsid w:val="0033556D"/>
    <w:rsid w:val="00344071"/>
    <w:rsid w:val="00354741"/>
    <w:rsid w:val="00367E80"/>
    <w:rsid w:val="00394BC6"/>
    <w:rsid w:val="003A506E"/>
    <w:rsid w:val="003A7B77"/>
    <w:rsid w:val="003B3C77"/>
    <w:rsid w:val="003B62EF"/>
    <w:rsid w:val="003C26EB"/>
    <w:rsid w:val="003D0995"/>
    <w:rsid w:val="003D0C90"/>
    <w:rsid w:val="00402B03"/>
    <w:rsid w:val="00427CAC"/>
    <w:rsid w:val="0045106A"/>
    <w:rsid w:val="0046452A"/>
    <w:rsid w:val="004758B4"/>
    <w:rsid w:val="0048095A"/>
    <w:rsid w:val="0049063B"/>
    <w:rsid w:val="004A359C"/>
    <w:rsid w:val="004A4479"/>
    <w:rsid w:val="004B7468"/>
    <w:rsid w:val="004C5DCF"/>
    <w:rsid w:val="004D6C58"/>
    <w:rsid w:val="00537BF8"/>
    <w:rsid w:val="00554153"/>
    <w:rsid w:val="0056029B"/>
    <w:rsid w:val="00573FE9"/>
    <w:rsid w:val="005A2252"/>
    <w:rsid w:val="005E2621"/>
    <w:rsid w:val="005E6876"/>
    <w:rsid w:val="005F0877"/>
    <w:rsid w:val="005F4752"/>
    <w:rsid w:val="0062013E"/>
    <w:rsid w:val="00646AC3"/>
    <w:rsid w:val="00664801"/>
    <w:rsid w:val="006869B1"/>
    <w:rsid w:val="006C27A8"/>
    <w:rsid w:val="006C32B9"/>
    <w:rsid w:val="006C6F70"/>
    <w:rsid w:val="006D34BA"/>
    <w:rsid w:val="006D4F6B"/>
    <w:rsid w:val="006F4457"/>
    <w:rsid w:val="007025E9"/>
    <w:rsid w:val="00717EAB"/>
    <w:rsid w:val="007638E6"/>
    <w:rsid w:val="0078641F"/>
    <w:rsid w:val="00795246"/>
    <w:rsid w:val="007A15BE"/>
    <w:rsid w:val="007B188B"/>
    <w:rsid w:val="007D5F92"/>
    <w:rsid w:val="007E777E"/>
    <w:rsid w:val="008118A5"/>
    <w:rsid w:val="00811D6F"/>
    <w:rsid w:val="008167AD"/>
    <w:rsid w:val="00835AEF"/>
    <w:rsid w:val="00847AE2"/>
    <w:rsid w:val="00863060"/>
    <w:rsid w:val="008B5758"/>
    <w:rsid w:val="008E6172"/>
    <w:rsid w:val="00900EC8"/>
    <w:rsid w:val="0090272D"/>
    <w:rsid w:val="009141DB"/>
    <w:rsid w:val="00916F66"/>
    <w:rsid w:val="00926CB5"/>
    <w:rsid w:val="009974CC"/>
    <w:rsid w:val="009A6DC7"/>
    <w:rsid w:val="009B7936"/>
    <w:rsid w:val="009B7B3B"/>
    <w:rsid w:val="009C474A"/>
    <w:rsid w:val="009D60D0"/>
    <w:rsid w:val="009F1B2F"/>
    <w:rsid w:val="00A24438"/>
    <w:rsid w:val="00A348A7"/>
    <w:rsid w:val="00A34FA3"/>
    <w:rsid w:val="00A432BC"/>
    <w:rsid w:val="00A43CD9"/>
    <w:rsid w:val="00A55CC3"/>
    <w:rsid w:val="00AA325F"/>
    <w:rsid w:val="00AB43D2"/>
    <w:rsid w:val="00AC68EB"/>
    <w:rsid w:val="00AD5C2A"/>
    <w:rsid w:val="00AE4420"/>
    <w:rsid w:val="00AF6BC1"/>
    <w:rsid w:val="00B14B6A"/>
    <w:rsid w:val="00B20C2B"/>
    <w:rsid w:val="00B240DD"/>
    <w:rsid w:val="00B4014E"/>
    <w:rsid w:val="00B70747"/>
    <w:rsid w:val="00B83862"/>
    <w:rsid w:val="00B92EB0"/>
    <w:rsid w:val="00BA229A"/>
    <w:rsid w:val="00BB4DED"/>
    <w:rsid w:val="00BD4B86"/>
    <w:rsid w:val="00BE10EE"/>
    <w:rsid w:val="00BE4A02"/>
    <w:rsid w:val="00BE62AA"/>
    <w:rsid w:val="00C01491"/>
    <w:rsid w:val="00C15C3C"/>
    <w:rsid w:val="00C304E5"/>
    <w:rsid w:val="00C6453D"/>
    <w:rsid w:val="00C837ED"/>
    <w:rsid w:val="00CB0CE9"/>
    <w:rsid w:val="00CC483A"/>
    <w:rsid w:val="00CF51EE"/>
    <w:rsid w:val="00D007A2"/>
    <w:rsid w:val="00D10F22"/>
    <w:rsid w:val="00D12649"/>
    <w:rsid w:val="00D237CA"/>
    <w:rsid w:val="00D42639"/>
    <w:rsid w:val="00D4526E"/>
    <w:rsid w:val="00D557C9"/>
    <w:rsid w:val="00D57343"/>
    <w:rsid w:val="00DE203A"/>
    <w:rsid w:val="00DE43B7"/>
    <w:rsid w:val="00DF5CBD"/>
    <w:rsid w:val="00DF74A2"/>
    <w:rsid w:val="00E13A4A"/>
    <w:rsid w:val="00E36E0B"/>
    <w:rsid w:val="00EA0D35"/>
    <w:rsid w:val="00EC3375"/>
    <w:rsid w:val="00ED03A0"/>
    <w:rsid w:val="00ED3289"/>
    <w:rsid w:val="00ED341D"/>
    <w:rsid w:val="00EE4483"/>
    <w:rsid w:val="00F605D9"/>
    <w:rsid w:val="00F71D94"/>
    <w:rsid w:val="00F76532"/>
    <w:rsid w:val="00F77705"/>
    <w:rsid w:val="00F929DE"/>
    <w:rsid w:val="00FD3EAD"/>
    <w:rsid w:val="00FF26EE"/>
    <w:rsid w:val="00FF2ABE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4593"/>
  <w15:docId w15:val="{478C8C02-E8FA-4200-BC48-AF467AAC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877"/>
  </w:style>
  <w:style w:type="paragraph" w:styleId="a6">
    <w:name w:val="footer"/>
    <w:basedOn w:val="a"/>
    <w:link w:val="a7"/>
    <w:uiPriority w:val="99"/>
    <w:unhideWhenUsed/>
    <w:rsid w:val="005F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78880/4d90e3b1007e545bf2bbd8e0eb6b10b9/" TargetMode="External"/><Relationship Id="rId13" Type="http://schemas.openxmlformats.org/officeDocument/2006/relationships/hyperlink" Target="https://base.garant.ru/70578880/4d90e3b1007e545bf2bbd8e0eb6b10b9/" TargetMode="External"/><Relationship Id="rId18" Type="http://schemas.openxmlformats.org/officeDocument/2006/relationships/hyperlink" Target="https://base.garant.ru/10164072/2eb15671b4640f8a449b9fea2b7d89e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291362/" TargetMode="External"/><Relationship Id="rId17" Type="http://schemas.openxmlformats.org/officeDocument/2006/relationships/hyperlink" Target="https://base.garant.ru/10164072/13d2a22b6fd7c0cd2b7bee6f17d4a0e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291362/972fd564a6e3598bb31ccdc27b33ca6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06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578880/4d90e3b1007e545bf2bbd8e0eb6b10b9/" TargetMode="External"/><Relationship Id="rId10" Type="http://schemas.openxmlformats.org/officeDocument/2006/relationships/hyperlink" Target="https://base.garant.ru/70578880/4d90e3b1007e545bf2bbd8e0eb6b10b9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caed1f338455c425853a4f32b00aa739/" TargetMode="External"/><Relationship Id="rId14" Type="http://schemas.openxmlformats.org/officeDocument/2006/relationships/hyperlink" Target="https://base.garant.ru/70578880/4d90e3b1007e545bf2bbd8e0eb6b10b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4DE3-D93F-4CFB-9196-0A9F847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Сергей Андреевич</dc:creator>
  <cp:keywords/>
  <dc:description/>
  <cp:lastModifiedBy>Пользователь</cp:lastModifiedBy>
  <cp:revision>84</cp:revision>
  <cp:lastPrinted>2021-09-29T13:36:00Z</cp:lastPrinted>
  <dcterms:created xsi:type="dcterms:W3CDTF">2019-08-27T15:18:00Z</dcterms:created>
  <dcterms:modified xsi:type="dcterms:W3CDTF">2021-10-28T13:37:00Z</dcterms:modified>
</cp:coreProperties>
</file>